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E4" w:rsidRDefault="001826E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0142" w:rsidRDefault="00350142" w:rsidP="00F03F0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350142" w:rsidRDefault="00350142" w:rsidP="00F03F0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50142" w:rsidRDefault="00350142" w:rsidP="00F03F0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50142" w:rsidRDefault="00350142" w:rsidP="00F03F0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50142" w:rsidRDefault="00350142" w:rsidP="00F03F0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7D6AF2" w:rsidRDefault="00F446AF" w:rsidP="00F03F0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5014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50142">
        <w:rPr>
          <w:rFonts w:ascii="Times New Roman" w:hAnsi="Times New Roman"/>
          <w:sz w:val="28"/>
          <w:szCs w:val="28"/>
        </w:rPr>
        <w:t xml:space="preserve"> </w:t>
      </w:r>
      <w:r w:rsidR="00AB6F5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окт</w:t>
      </w:r>
      <w:r w:rsidR="00A103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бря </w:t>
      </w:r>
      <w:r w:rsidR="0035014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AB6F53">
        <w:rPr>
          <w:rFonts w:ascii="Times New Roman" w:hAnsi="Times New Roman"/>
          <w:sz w:val="28"/>
          <w:szCs w:val="28"/>
        </w:rPr>
        <w:t>048</w:t>
      </w:r>
    </w:p>
    <w:p w:rsidR="00350142" w:rsidRDefault="00350142" w:rsidP="00F03F0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50142" w:rsidRDefault="00350142" w:rsidP="00350142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50142" w:rsidRDefault="00350142" w:rsidP="00350142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50142" w:rsidRDefault="00350142" w:rsidP="00350142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50142" w:rsidRDefault="00CD4E9E" w:rsidP="00350142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350142">
        <w:rPr>
          <w:rFonts w:ascii="Times New Roman" w:hAnsi="Times New Roman"/>
          <w:sz w:val="28"/>
          <w:szCs w:val="28"/>
        </w:rPr>
        <w:t xml:space="preserve"> учебном году по английскому языку</w:t>
      </w:r>
    </w:p>
    <w:p w:rsidR="00F03F05" w:rsidRDefault="00F03F05" w:rsidP="00350142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450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4521"/>
        <w:gridCol w:w="1639"/>
        <w:gridCol w:w="5507"/>
      </w:tblGrid>
      <w:tr w:rsidR="005D7653" w:rsidRPr="008E35E4" w:rsidTr="00641FFB">
        <w:trPr>
          <w:trHeight w:val="255"/>
        </w:trPr>
        <w:tc>
          <w:tcPr>
            <w:tcW w:w="1640" w:type="dxa"/>
          </w:tcPr>
          <w:p w:rsidR="005D7653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5D7653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5D7653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5D7653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64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ейвандова Арина Михайл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641F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64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ю Богдан Рудольф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исленко Ева Денис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аспарян Екатерина Нве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лоднов Никита Иван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Цховребов Георгий Дмитри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арикова Анна Денис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ахкурян Милена Арту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имофеева Полина Серг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логлазов Михаил Юр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икоров Тимофей Вилен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иманский Кирилл Серг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маев Алексей Серг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апутько Степан Юр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ганесян Марина Арме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Евстигнеев Максим Андр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ияницын Назар Иван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аснокутская Ольга Максим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уйнов Даниил Игор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епанов Дмитрий Серг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ндугдиев Тимур Осман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шко Илья Васил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уравская Ева Максим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олин Богдан Вячеслав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Ермоленко Семён Артём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алыбин Кирилл Иван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олбня Назар Серг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спалова Анастасия Павл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заченко Андрей Виктор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естакова Алена Серг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копян Элен Каре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дмогильный Павел Валер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ефаниди Ксения Рома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еодосиади Марианна Константи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омнин Златин Павл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гнатьева Анна Александ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ненко Виталина Витал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дова Дарья Серг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екалов Владислав Олег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ипунов Валерий Андр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чкарова Латифа Мурат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итвинова Валерия Вячеслав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резина Валерия Геннад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скандарян Ангелина Масис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ойко Кристина Игор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ахмезова Ангелина Акиф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абанов Андрей Роман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Юшина Кристина Серг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Цыплаков Тимур Владимир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унтович Ульяна Александ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йрапетян Григорий Григор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озовой Александр Александр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утюнян Семен Гурген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санова Нина Серг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госян Арина Рустам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истякова Виктория Юр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льин Игорь Виктор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евченко Виолетта Михайл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ранча Елизавета Витал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сова Дарья Рома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амазанов Арсен Ширвани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токолова Екатерина Евген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нчаров Никита Александр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ак Дарья Алекс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гребняк Елизавета Андр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ламова Мария Русла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Цой Кирилл Аркад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вченко Алиса Рома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копян Анна Эдуард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апиди Божена Александ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ирокова Яна Андр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иченко Константин Евген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орозов Николай Александр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емченко Милана Витал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унаева Дарья Игор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кимченко Владимир Никола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рдина Маргарита Арту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ньшина Алина Александ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олошина Василиса Олег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лдян Вероника Михайл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идкова Дарья Игор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син Никита Владимир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Урянская Анастасия Дмитри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динова Елизавета Никола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нтоненко Данил Роман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усарова Екатерина Алекс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маков Михаил Александр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итолин Артём Олег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авлова София Павл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олкунов Дмитрий Серг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Уголькова Валерия Дмитри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ркасов Егор Денис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емненко Андрей Витал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ролев Артем Андр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киян Ариана Арме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ечитайлова Майя Дмитри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очалова Анастасия Серг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итвинова Анастасия Викто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сакова Анастасия Игор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итовченко Федор Анатол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верева Валерия Андр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мойленко Арина Александ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арина Яна Дмитри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аумов Георгий Игор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пович Захар Алекс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идельников Евгений Яковл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акелян Лолита Аркад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марова Алина Евген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жиоева Кристина Эльбрус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тов Иван Дмитри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дрявцева Елизавета Михайл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евзорова Злата Витал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пов Максим Серг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ганесян Максим Армен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утюнова Ангелина Спартак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естерова Маргарита Серг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инькина Софья Владими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ечетова Диана Витал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каелян Кристина Олег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уратова Ангелина Серг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сых Валерий Аркад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орисов Всеволод Валер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коленко Кирилл Алекс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тиросов Самвел Валерик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Урбанович Валерия Викто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скорцева Ангелина Алекс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азоренко Ольга Ярослав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рнеева Оксана Вадим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оврадова Ксения Дмитри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арфошян Илона Арту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641FFB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бдулова Алина Шамсуди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иков Владислав Серг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ов Никита Дмитри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отникова Ксения Вадим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киян Анжелика Арме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енькина Тамара Викто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мышнова Дарья Денис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стомин Илья Владимир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ндрющенко Елизавета Серг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горельский Дмитрий Валер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им Никита Александр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шко Даниил Василь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арфёнов Алексей Игор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ен Марина Александ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убенко Дарья Андр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аснощекова Яна Константи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ешетова Юлия Евген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еодосиди Харалампий Георги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вченко Ангелина Рома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оцкова Анастасия Михайл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рпова Ирина Роман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угачёва Ирина Витал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рёмов Александр Серг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зверхняя Ольга Евген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анилова Лидия Дмитри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атевосян Антон Спартак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вченко Виолетта Александ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меркина Полина Виталь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олгова Лидия Серг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лобов Дмитрий Алексе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гупова Ульяна Александро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хайлюк Григорий Игоре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им Юрий Владимирович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янова Софья Серг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41FFB" w:rsidRPr="008E35E4" w:rsidTr="00641FFB">
        <w:trPr>
          <w:trHeight w:val="255"/>
        </w:trPr>
        <w:tc>
          <w:tcPr>
            <w:tcW w:w="1640" w:type="dxa"/>
          </w:tcPr>
          <w:p w:rsidR="00641FFB" w:rsidRPr="008E35E4" w:rsidRDefault="00BA36AF" w:rsidP="0064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врюкова Екатерина Алексеевна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7" w:type="dxa"/>
            <w:shd w:val="clear" w:color="auto" w:fill="auto"/>
            <w:noWrap/>
            <w:vAlign w:val="bottom"/>
            <w:hideMark/>
          </w:tcPr>
          <w:p w:rsidR="00641FFB" w:rsidRPr="008E35E4" w:rsidRDefault="00641FFB" w:rsidP="00E6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</w:tbl>
    <w:p w:rsidR="00F03F05" w:rsidRDefault="00F03F05" w:rsidP="00E6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03F05" w:rsidSect="00F03F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6620FB" w:rsidRDefault="00FE129E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20FB">
        <w:rPr>
          <w:rFonts w:ascii="Times New Roman" w:hAnsi="Times New Roman"/>
          <w:sz w:val="28"/>
          <w:szCs w:val="28"/>
        </w:rPr>
        <w:t>т</w:t>
      </w:r>
      <w:r w:rsidR="009279FE">
        <w:rPr>
          <w:rFonts w:ascii="Times New Roman" w:hAnsi="Times New Roman"/>
          <w:sz w:val="28"/>
          <w:szCs w:val="28"/>
        </w:rPr>
        <w:t xml:space="preserve"> 25.10.2019 </w:t>
      </w:r>
      <w:r w:rsidR="006620FB">
        <w:rPr>
          <w:rFonts w:ascii="Times New Roman" w:hAnsi="Times New Roman"/>
          <w:sz w:val="28"/>
          <w:szCs w:val="28"/>
        </w:rPr>
        <w:t xml:space="preserve"> №</w:t>
      </w:r>
      <w:r w:rsidR="009279FE">
        <w:rPr>
          <w:rFonts w:ascii="Times New Roman" w:hAnsi="Times New Roman"/>
          <w:sz w:val="28"/>
          <w:szCs w:val="28"/>
        </w:rPr>
        <w:t xml:space="preserve"> 2048</w:t>
      </w: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6620FB" w:rsidRDefault="006620FB" w:rsidP="006620FB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6620FB" w:rsidRDefault="006620FB" w:rsidP="006620F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6620FB" w:rsidRDefault="006620FB" w:rsidP="006620F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6620FB" w:rsidRDefault="00AB6F53" w:rsidP="006620F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6620FB">
        <w:rPr>
          <w:rFonts w:ascii="Times New Roman" w:hAnsi="Times New Roman"/>
          <w:sz w:val="28"/>
          <w:szCs w:val="28"/>
        </w:rPr>
        <w:t xml:space="preserve"> учебном году по астрономии</w:t>
      </w:r>
    </w:p>
    <w:p w:rsidR="00F92EAC" w:rsidRDefault="00F92EAC" w:rsidP="006620F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9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5522"/>
        <w:gridCol w:w="816"/>
        <w:gridCol w:w="7167"/>
      </w:tblGrid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околов Виктор Анастас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лоднов Никита Иван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епанов Дмитрий Серг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утырских Иван Александр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анченко Алена Серге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лухина Юлия Игор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лубоченко Вильгельм Павл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копян Баграт Армен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нтонова Мария Евгень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черенко Александр Александр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Удалова Алина Анатоль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ирина Полина Серге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урухина Кристина Александр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устовит Артем Армен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удакова Мария Михайл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алибов Артем Юрь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итовченко Мария Игор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репелицына Анастасия Владимир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линовская Анастасия Владимир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BA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пелев Виталий Виталь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жаваев Матвей Вячеслав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линиченко Геннадий Алекс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готинцев Денис Владислав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оробьев Эдуард Анатоль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апыгина Тамара Давид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ргеева Татьяна Никола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оропова Анджела Роман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лясов Павел Андр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ябах Анжелика Дмитри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атрихина София Евгень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Утешева Екатерина Роман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вечников Артем Андр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упрунова Алина Василь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верин Константин Владимир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ндрюнькин Сергей Александр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ладыкина Эвелина Владислав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Еланская Дарья Владимир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репечаев Эдуард Александр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обылев Максим Никола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отов Сергей Серг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ов Владимир Серг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онян Григорий Самвел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ымчик Елизавета Роман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рныш Артем Владимир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цункевич Виктория Владимир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скина Ксения Вячеслав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рдиенко Вячеслав Игор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ннов Артемий Юрь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емонаев Ярослав Никола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чура Павел Анатоль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омина Виктория Серге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окопович Матвей Алекс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ороденко Снежана Станислав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лпаков Макар Евгень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асолов Даниил Георги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злов Георгий Тофик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ухортов Максим Виталь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ндаурова Ксения Павл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тиросян Ангелина Алик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насян Арина Вааг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рпенко Самуил Игор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увакова Екатерина Александр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ндратюк Ангелина Эдуард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апарюк Александра Андре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гуляев Кирилл Дмитри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тиросян Вачаган Геворг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удакова Ангелина Юрь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емненко Святослав Игор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Юдин Владислав Роман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менова Анастасия Никола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нчарова Софья Серге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ришкин Алексей Серг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умоян Стефани Гапин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едотова Анастасия Максим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тенко Илья Игор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естерова Маргарита Серге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козеб Николай Андр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уденко Аделина Владимир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копян Алина Павл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нчарж Михаил Андр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цевич Роман Дмитри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олостов Захар Алекс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рёмов Александр Серг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стомин Илья Владимир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итворова Алина Иван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оцкова Анастасия Михайл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ележинский Никита Руслан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Юхман Полина Никола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хайлов Даниил Олего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харенко Клим Анатоль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тельникова Елена Денис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рноусова Анна Виталь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аснощекова Яна Константино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осян Марина Андреевна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BA36AF" w:rsidRPr="008E35E4" w:rsidTr="00BA36AF">
        <w:trPr>
          <w:trHeight w:val="255"/>
        </w:trPr>
        <w:tc>
          <w:tcPr>
            <w:tcW w:w="1387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2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лько Данил Сергеевич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</w:tbl>
    <w:p w:rsidR="00FE129E" w:rsidRDefault="00FE129E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FE129E" w:rsidRDefault="00FE129E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FE129E" w:rsidRDefault="00FE129E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BA36AF" w:rsidRDefault="00BA36AF" w:rsidP="008E35E4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36AF" w:rsidRDefault="00BA36AF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6620FB" w:rsidRDefault="006620FB" w:rsidP="006620F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79FE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9279FE">
        <w:rPr>
          <w:rFonts w:ascii="Times New Roman" w:hAnsi="Times New Roman"/>
          <w:sz w:val="28"/>
          <w:szCs w:val="28"/>
        </w:rPr>
        <w:t>2048</w:t>
      </w:r>
    </w:p>
    <w:p w:rsidR="006620FB" w:rsidRDefault="006620FB" w:rsidP="00662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653" w:rsidRDefault="005D7653" w:rsidP="006620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20FB" w:rsidRDefault="006620FB" w:rsidP="006620F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6620FB" w:rsidRDefault="006620FB" w:rsidP="006620F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212D2C" w:rsidRDefault="009279FE" w:rsidP="00C80A7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6620FB">
        <w:rPr>
          <w:rFonts w:ascii="Times New Roman" w:hAnsi="Times New Roman"/>
          <w:sz w:val="28"/>
          <w:szCs w:val="28"/>
        </w:rPr>
        <w:t xml:space="preserve"> учебном году по </w:t>
      </w:r>
      <w:r w:rsidR="00212D2C">
        <w:rPr>
          <w:rFonts w:ascii="Times New Roman" w:hAnsi="Times New Roman"/>
          <w:sz w:val="28"/>
          <w:szCs w:val="28"/>
        </w:rPr>
        <w:t>биологи</w:t>
      </w:r>
      <w:r w:rsidR="002E3F1D">
        <w:rPr>
          <w:rFonts w:ascii="Times New Roman" w:hAnsi="Times New Roman"/>
          <w:sz w:val="28"/>
          <w:szCs w:val="28"/>
        </w:rPr>
        <w:t>и</w:t>
      </w:r>
    </w:p>
    <w:p w:rsidR="001100A1" w:rsidRDefault="001100A1" w:rsidP="009279FE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tbl>
      <w:tblPr>
        <w:tblW w:w="133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407"/>
        <w:gridCol w:w="816"/>
        <w:gridCol w:w="5088"/>
      </w:tblGrid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B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гомедова Эльмира Исла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B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ахкурян Милена Арту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пова Татьяна Геннад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логлазов Михаил Юр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симов Рустам Расу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аранова Алин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срян Николай Михай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Ермоленко Семён Артём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ешенко Дарья Викто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гина Полина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юкарь Владимир Станислав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ладких Алёна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ассказова Анастасия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евин Ярослав Васи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Цховребов Георгий Дмитр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ибиева Самира Кама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гасарян Артур Тигр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санец Никита Александ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ивонос Полина Ив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репелицына Анастасия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браамян Сюзанна Тигр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тцаев Илья Максим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ашенко София Георг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рдарян Алик Самве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шустина Олеся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рянцева Миле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рягина Мари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ефаниди Ксени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Эфендиев Эмиль Абдулкады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ратушенко Петр Вадим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робян Даяна Мушег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лышев Александр Феликс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умашев Валерий Геннад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урупова Пол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горьева Тамара Саляг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утюнян Давид Арту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албандян Лианна Грант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полохова Полина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вян Сирануш Гарик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енева Элеонора Геннад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ужинов Александр Михай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рибноход Алексей Игор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аков Руслан Вита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ликов Роман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ненко Виталина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стоева Дейси Магомед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калеух Ивар Владими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имакова Любовь Пав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резикова Вера Русл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едченко Сергей Иль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орошенко Соня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аумова Татья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знецова Ирина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леменищева Виктория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котина Ольг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асолов Даниил Георг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лубоченко Эдуард Ром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вдалян Арина Арте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лашенко Александр Васи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рдиенко Вячеслав Игор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ролев Артем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адорина Екатерин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евченко Кирилл Евген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жева Милана Русл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ачатурян Ольга Варт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ймаков Даниил Анато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альченко Дарья Олег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епанова Юлиана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зьминский Алексей Александ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Юшина Екатерина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сенева Анастасия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йцев Михаил Иль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яшенко Мар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уланова Дарь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унёва Ан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елешенко Ева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Щербинин Максим Денис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нюшенко Иван Игор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ловникова Алис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унаева Дарья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азина Александра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итовченко Федор Анато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ндрейцева Анна Вад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уздальцев Андрей Денис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19 пос.Нижнезоль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зьмина Анна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евченко Дарь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илова Юлия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ихоузова Полина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устуньян Милен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рпенко Самуил Игор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пов Максим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емидова Екатерина Геннад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довникова Элл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рникова Юл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ссолова Олеся Вячеслав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гнашова Юл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тенко Илья Игор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йдин Дмитрий Александ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убатова Анастасия Варт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таян Армине Арамаис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ченко Наталья Васи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Цатурова Диана Макс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ришкин Алексей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Утешева Дарь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Щейхгасанова Аминат Гадж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лиева Эльмира Баламет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азоренко Ольга Ярослав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госян Аид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ндрианова Ксения Викто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околовская Ангели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адаян Эдгар Эрик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ряева Арина Давид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ксимов Кирилл Викто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осян Виктория Норай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ркисян Арина Арту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зуленко Анастасия Пет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алач Инна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голев Михаил Олег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ачикьян Давыд Дмитр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дамян Лилия Ара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ёвкина Нелли Никол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ужина Алина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орокина Анна Никол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Щуклина Виолетт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азина Еле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алкина Екатерина Денис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гиян Гурген Эдуард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горян Альберт Самве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ргиенко Алена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полохова Екатерина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едбайло Арина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мыкина Поли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Эфендиев Рамазан Сайфула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нчарж Михаил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оманова Лили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лисенко Мария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  <w:r w:rsidR="001E68D5"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айко Альвия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лова Лариса Арту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брагимова Амина Шохрат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лоян София Артё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угачёва Ирина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брамян Георгий Арташес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BA36AF" w:rsidRPr="008E35E4" w:rsidTr="005D7653">
        <w:trPr>
          <w:trHeight w:val="255"/>
        </w:trPr>
        <w:tc>
          <w:tcPr>
            <w:tcW w:w="1433" w:type="dxa"/>
          </w:tcPr>
          <w:p w:rsidR="00BA36AF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янова Софь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BA36AF" w:rsidRPr="008E35E4" w:rsidRDefault="00BA36AF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</w:tbl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1100A1" w:rsidRDefault="001100A1" w:rsidP="009279FE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00A1" w:rsidRDefault="001100A1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9279FE" w:rsidRDefault="009279FE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FE129E" w:rsidRDefault="00FE129E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8E35E4" w:rsidRDefault="008E35E4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8E35E4" w:rsidRDefault="008E35E4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8E35E4" w:rsidRDefault="008E35E4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8E35E4" w:rsidRDefault="008E35E4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8E35E4" w:rsidRDefault="008E35E4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8E35E4" w:rsidRDefault="008E35E4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8E35E4" w:rsidRDefault="008E35E4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8E35E4" w:rsidRDefault="008E35E4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8E35E4" w:rsidRDefault="008E35E4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8E35E4" w:rsidRDefault="008E35E4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8E35E4" w:rsidRDefault="008E35E4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212D2C" w:rsidRDefault="009279FE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2D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10.2019 </w:t>
      </w:r>
      <w:r w:rsidR="00212D2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048</w:t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212D2C" w:rsidRDefault="00212D2C" w:rsidP="00212D2C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212D2C" w:rsidRDefault="00212D2C" w:rsidP="00212D2C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212D2C" w:rsidRDefault="00212D2C" w:rsidP="00212D2C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212D2C" w:rsidRDefault="009279FE" w:rsidP="00212D2C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212D2C">
        <w:rPr>
          <w:rFonts w:ascii="Times New Roman" w:hAnsi="Times New Roman"/>
          <w:sz w:val="28"/>
          <w:szCs w:val="28"/>
        </w:rPr>
        <w:t xml:space="preserve"> учебном году по географии</w:t>
      </w:r>
    </w:p>
    <w:p w:rsidR="00212D2C" w:rsidRDefault="00212D2C" w:rsidP="00212D2C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33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6549"/>
        <w:gridCol w:w="816"/>
        <w:gridCol w:w="5088"/>
      </w:tblGrid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ушева Ксения Никол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логлазов Михаил Юр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лубоченко Вильгельм Пав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юбчиков Илья Алекс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акян Руслан Ив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нфиногенов Данил Валер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ргеева Ари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огданова Анастаси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авринович Даниил Станислав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ихонюк Андрей Алекс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ремасов Алексей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ковенко Сергей Александ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м Александра Дани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менюта Анастас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ябова Ольг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устовит Артем Арме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ер-Степанян Арсен Вита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ека София Анато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улейманова Ангелина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юкарь Владимир Станислав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рноусова Вероника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менякина Дарь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лованов Илья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готинцев Денис Владислав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илатова Екатерина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горьев Руслан Алекс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кимов Александр Александ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пелев Виталий Вита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лахотнюк Тимур Олег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пов Илья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алыбин Кирилл Ив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пов Алексей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лесников Владислав Геннад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ловина Виктор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бок Евгения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ратушенко Петр Вадим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заченко Андрей Викто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ерова Виктор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ванесян Тигран Арту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урдакова Дарь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рныш Артем Владими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копов Олег Арсе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тракова Анастас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инека Михаил Владислав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жамгарян Нина Аркад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льичёва Анастас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рдарян Алик Самве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мбурова Ири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еждей Софи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окопович Матвей Алекс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аспарян Тигран Арсе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орисова Виолетта Денис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качева Валерия Вале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ирокова Я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иченко Константин Евген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итягин Никита Евген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жулакян Иван Никола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асолов Даниил Георг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Урянская Анастасия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копян Мовсес Ерванд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илков Максим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ахимжанов Дмитрий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релкин Вадим Алекс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знецова Еатер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едькин Роман Владими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олкунов Дмитрий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асикина Дарья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иноградов Георгий Михай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нчарь Анастас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урсина Вер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уранова Анастасия Эдуард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тренина Софь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ванова Алина Константи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ойнов Александр Денис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евцов Виталий Евген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еванов Максим Евген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пова Елена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влева Дарья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ятлов Захар Анато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зарова Астгик Кар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козеб Николай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скишкин Игорь Никола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твейко Ксения Геннад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отасова Анастас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шинева Дарь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еликзарова Але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четова Анастасия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динова Виктор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тющенко Татья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вечко Виктор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ширян Диана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ценко Виктория Макс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ганян Манвел Эми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ценко Виктория Вале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гребная Анастасия Константи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адаян Эдгар Эрик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ксимов Кирилл Викто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гаджанова София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асюченко Наталь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аснощекова Яна Константи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стомина Ев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Цирихова Кристина Ал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шкина Светлан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пович Дмитрий Юр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валевский Дмитрий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елезнова Ольг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алашова Пол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брагимова Амина Шохрат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емнова Олеся Викто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шалкин Артем Артем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спаров Эдуард Арме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арионова Ирина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окотко Степан Анато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инхасова Ангелина Ильинич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гурков Артем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ловенко Юл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утунян Мария Шаг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азина Еле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рёмов Александр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ёдорова Ангел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</w:tbl>
    <w:p w:rsidR="00212D2C" w:rsidRDefault="00212D2C" w:rsidP="007845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79FE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9279FE">
        <w:rPr>
          <w:rFonts w:ascii="Times New Roman" w:hAnsi="Times New Roman"/>
          <w:sz w:val="28"/>
          <w:szCs w:val="28"/>
        </w:rPr>
        <w:t>2048</w:t>
      </w:r>
    </w:p>
    <w:p w:rsidR="00212D2C" w:rsidRDefault="00212D2C" w:rsidP="00212D2C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212D2C" w:rsidRDefault="00212D2C" w:rsidP="00212D2C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212D2C" w:rsidRDefault="00212D2C" w:rsidP="00212D2C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212D2C" w:rsidRDefault="00212D2C" w:rsidP="00212D2C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212D2C" w:rsidRDefault="009279FE" w:rsidP="00212D2C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212D2C">
        <w:rPr>
          <w:rFonts w:ascii="Times New Roman" w:hAnsi="Times New Roman"/>
          <w:sz w:val="28"/>
          <w:szCs w:val="28"/>
        </w:rPr>
        <w:t xml:space="preserve"> учебном году по информатике и ИКТ</w:t>
      </w:r>
    </w:p>
    <w:p w:rsidR="00212D2C" w:rsidRDefault="00212D2C" w:rsidP="00212D2C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12D2C" w:rsidRDefault="00212D2C" w:rsidP="00212D2C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32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407"/>
        <w:gridCol w:w="816"/>
        <w:gridCol w:w="4960"/>
      </w:tblGrid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абанов Андрей Ром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ннов Артемий Юр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ипчанская Анна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аталин Игорь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нчарова Дарь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ычков Константин Евген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язникова Александра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ачатурян Артем Арту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асиленко Илья Александ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нуков Дмитрий Вита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енисенко Максим Александ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лесникова Татья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стенко Константин Юр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шелев Павел Владими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тиросов Самвел Валерик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нькин Дмитрий Алекс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ятаков Иван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28 пос.Балков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улейкин Дмитрий Русл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ранов Иван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шко Даниил Васи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вдеев Владислав Ив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рминова Елизавет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аснощекова Яна Константи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стомин Илья Владими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433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горельский Дмитрий Валер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</w:tbl>
    <w:p w:rsidR="003D3A0D" w:rsidRDefault="003D3A0D" w:rsidP="001E68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79FE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9279FE">
        <w:rPr>
          <w:rFonts w:ascii="Times New Roman" w:hAnsi="Times New Roman"/>
          <w:sz w:val="28"/>
          <w:szCs w:val="28"/>
        </w:rPr>
        <w:t>2048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D3A0D" w:rsidRDefault="003D3A0D" w:rsidP="003D3A0D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D3A0D" w:rsidRDefault="003D3A0D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D3A0D" w:rsidRDefault="003D3A0D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D3A0D" w:rsidRDefault="003D3A0D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/19 учебном году по искусству (МХК)</w:t>
      </w:r>
    </w:p>
    <w:p w:rsidR="003D3A0D" w:rsidRDefault="003D3A0D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33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6549"/>
        <w:gridCol w:w="816"/>
        <w:gridCol w:w="5088"/>
      </w:tblGrid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убботина Полина Макс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мойленко Вероник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анкаева Изабелла Руст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чкова Надежда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лашихина Анна Дании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йрапетов Арман Борис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арламова Ксения Денис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ачунская Анастасия Ив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зленко Екатерина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госян Анна Кар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еверева Любовь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олошина Софья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апаева Пол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елезнова Вероника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утова Я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заченко Андрей Викто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ладыкина Эвелина Владислав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рицкая Екатерина Пав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жаваев Матвей Вячеслав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атрихина София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дря Татьяна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Цирихова Ксения Ал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оропова Анджела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оманченко Анна Пет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онян Григорий Самве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Ефименко Ан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апина Анастасия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хина Елизавета Вад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кишин Вадим Максим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еликян Белл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амазанова Айселем Яльчи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лущенко Софь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аумова Ксения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фанов Артем Вита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аповалова Марина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язанцева Екатерина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уторнова Поли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28 пос.Балков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рдник Екатер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скина Ксения Вячеслав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аджафова Мадина Русл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оловьева Дарь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рдина Маргарита Арту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нвелян Марина Васи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лищук Алиса Вале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язникова Екатерина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аповалова Мальвина Викто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 xml:space="preserve">МБОУ СОШ № 5 им. О.В. Гудкова города </w:t>
            </w: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егамян Шушанна Арм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востьянова Анастасия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далян Марианна Ар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убик Диана Ильда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номарёва Алина Анато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ененко Мар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ерега Яна Ив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овсесян Диана Аркад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Энкина Алён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асикина Дарья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льина Анастасия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еребилова Дарья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ендюхова Альби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овсесян Карина Арс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осян Карина Арс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Евдокимова Елизавет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игодин Максим Владислав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отасова Анастас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четкова Виктория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динова Виктор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ебедева Екатери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ганесян Максим Арме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окопенко Агат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аричкова Мар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арая Реги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роздова Ирин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спарова Диана Давид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ндратюк Ангелина Эдуард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ятаков Иван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28 пос.Балков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мирнова Анастас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умоян Стефани Гапи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осьянц Ирина Георг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ценко Виктория Макс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порожец Софья Ив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еванов Максим Евген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довникова Элл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сламов Ринат Рим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збанова Юлия Никол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таян Армине Арамаис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хайлюк Григорий Игор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орозова Елена Геннад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идкова Ан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санова Елизавет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ивоспицкая Ирина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утунян Мария Шаг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ря Анастас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гупова Улья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автян Анаит Арм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азина Ксения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иненко Ксения Константи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репахина Анастасия Никол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ргарян Римма Хайреник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елезнова Ольг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убан Дарья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аросян Анна Альберт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вченко Ангелина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брамян Яна Арту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емченко Софья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жавскова Алина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агутова Таисия Ильинич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аскурина Софья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омиченко Анастас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клушина Анастасия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льнева Анастасия Константи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рядина Александр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</w:tbl>
    <w:p w:rsidR="003D3A0D" w:rsidRDefault="003D3A0D" w:rsidP="007845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D3A0D" w:rsidRDefault="009279FE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3A0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10.2019 </w:t>
      </w:r>
      <w:r w:rsidR="003D3A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048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D3A0D" w:rsidRDefault="003D3A0D" w:rsidP="003D3A0D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D3A0D" w:rsidRDefault="003D3A0D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D3A0D" w:rsidRDefault="003D3A0D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D3A0D" w:rsidRDefault="009279FE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3D3A0D">
        <w:rPr>
          <w:rFonts w:ascii="Times New Roman" w:hAnsi="Times New Roman"/>
          <w:sz w:val="28"/>
          <w:szCs w:val="28"/>
        </w:rPr>
        <w:t xml:space="preserve"> учебном году по испанскому языку</w:t>
      </w:r>
    </w:p>
    <w:p w:rsidR="003D3A0D" w:rsidRDefault="003D3A0D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88"/>
        <w:gridCol w:w="1057"/>
        <w:gridCol w:w="5387"/>
      </w:tblGrid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маев Алексей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ейвандова Арина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исьменко Роман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арикова Анна Денис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ласина Полина Вячеслав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ойко Кристина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истякова Виктория Ю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ахмезова Ангелина Акиф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апиди Боже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олодова Софья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иченко Константин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ранча Елизавета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ятлов Захар Анато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итвинова Анастасия Викто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жиоева Кристина Эльбрус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иханова Мария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дрявцева Елизавета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инников Сергей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ен Мари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асанова Анастасия Ро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ов Никита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лумная Анастасия Константи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им Анастаси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8E35E4">
        <w:trPr>
          <w:trHeight w:val="255"/>
        </w:trPr>
        <w:tc>
          <w:tcPr>
            <w:tcW w:w="1134" w:type="dxa"/>
          </w:tcPr>
          <w:p w:rsidR="001E68D5" w:rsidRPr="008E35E4" w:rsidRDefault="001E68D5" w:rsidP="008E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иков Владислав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</w:tbl>
    <w:p w:rsidR="003D3A0D" w:rsidRDefault="003D3A0D" w:rsidP="008E35E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D3A0D" w:rsidRDefault="00C80A79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3A0D">
        <w:rPr>
          <w:rFonts w:ascii="Times New Roman" w:hAnsi="Times New Roman"/>
          <w:sz w:val="28"/>
          <w:szCs w:val="28"/>
        </w:rPr>
        <w:t>т</w:t>
      </w:r>
      <w:r w:rsidR="009279FE">
        <w:rPr>
          <w:rFonts w:ascii="Times New Roman" w:hAnsi="Times New Roman"/>
          <w:sz w:val="28"/>
          <w:szCs w:val="28"/>
        </w:rPr>
        <w:t xml:space="preserve"> 25.10.2019 </w:t>
      </w:r>
      <w:r w:rsidR="003D3A0D">
        <w:rPr>
          <w:rFonts w:ascii="Times New Roman" w:hAnsi="Times New Roman"/>
          <w:sz w:val="28"/>
          <w:szCs w:val="28"/>
        </w:rPr>
        <w:t xml:space="preserve"> №</w:t>
      </w:r>
      <w:r w:rsidR="009279FE">
        <w:rPr>
          <w:rFonts w:ascii="Times New Roman" w:hAnsi="Times New Roman"/>
          <w:sz w:val="28"/>
          <w:szCs w:val="28"/>
        </w:rPr>
        <w:t>2048</w:t>
      </w:r>
    </w:p>
    <w:p w:rsidR="003D3A0D" w:rsidRDefault="003D3A0D" w:rsidP="003D3A0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D3A0D" w:rsidRDefault="003D3A0D" w:rsidP="003D3A0D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D3A0D" w:rsidRDefault="003D3A0D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D3A0D" w:rsidRDefault="003D3A0D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D3A0D" w:rsidRDefault="009279FE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3D3A0D">
        <w:rPr>
          <w:rFonts w:ascii="Times New Roman" w:hAnsi="Times New Roman"/>
          <w:sz w:val="28"/>
          <w:szCs w:val="28"/>
        </w:rPr>
        <w:t xml:space="preserve"> учебном году по истории</w:t>
      </w:r>
    </w:p>
    <w:tbl>
      <w:tblPr>
        <w:tblW w:w="13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6717"/>
        <w:gridCol w:w="816"/>
        <w:gridCol w:w="5088"/>
      </w:tblGrid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ер-Степанян Арсен Вита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1E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елезнова Вероника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огданова Анастаси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ыльцын Вячеслав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евелёв Олег Алекс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омина Полин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итаренко Анастасия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саджанян Вемир Арцру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найдер Вадим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олошина Софья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ролов Никита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чкова Надежда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реев Илья Вячеслав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ашенко София Георг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убанов Даниил Никола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ияницын Назар Ив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анченко Але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евченко Артём Алекс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анилян Диана Арм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Цховребов Георгий Дмитр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менюта Анастас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ратушенко Петр Вадим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вян Сирануш Гарик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пресян Виктория Григо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готинцев Денис Владислав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оцкий Ростислав Алекс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озовой Александр Александ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зарова Виктория Денис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лесников Владислав Геннад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ов Владимир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Щебуняев Даниил Владими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евченко Виолетта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убан Оскар Ром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пов Алексей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ашкова Еле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валенко Владислав Дмитр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мешайлова Анастасия Анто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урдастова Полина Макс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лесников Клим Денис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егамян Шушанна Арм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рандаренко Дарья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асолов Даниил Георг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овсесян Карина Арс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лищук Алиса Вале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уранова Анастасия Эдуард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жева Милана Русл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ликова Мар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зюр Дарья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асиленко Алена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гдасарян Давид Шаге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язникова Екатерина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оловьева Дарь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асикина Дарья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валин Леонид Алекс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ененко Мар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лоусова Анн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праговская Поли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ченко Максим Ив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иханова Мар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твейко Ксения Геннад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ебедева Екатери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еванов Максим Евген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чугурина Валерия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ценко Виктория Вале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четова Анастасия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овба Максим Олег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ен Денис Аркад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закова Виктория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ебенев Владислав Игор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вечко Виктор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окопович Георгий Пав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ндина Алина Геннад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коби Сергей Игор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хеева Олес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ценко Виктория Макс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лесников Михаил Олег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каелян Кристина Олег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цепа Екатери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менова Анастасия Никол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юзюкин Максим Дмитр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ликов Захар Никола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енко_Паласиос Виолетта Марви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олочина Анастасия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инников Сергей Дмитр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ясоедов Никита Васи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утунян Мария Шаг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азарова Виктория Геннад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едотова Валерия Пав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очковская Яна Олег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рчина Ян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ршалкин Артем Артем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овженко Анастаси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корнякова Диана Ив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ладких Дмитрий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линин Тимур Ром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сков Петр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оросян Эдита Арту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егтеренко Александр Пав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арфёнов Алексей Игор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оскаленко Анжела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спаров Эдуард Арме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лосердова Анастас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гаджанян Карен Ашот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озысканов Андрей Ив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алашова Пол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анильченко Дмитрий Евген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1E68D5" w:rsidRPr="008E35E4" w:rsidTr="005D7653">
        <w:trPr>
          <w:trHeight w:val="255"/>
        </w:trPr>
        <w:tc>
          <w:tcPr>
            <w:tcW w:w="1291" w:type="dxa"/>
          </w:tcPr>
          <w:p w:rsidR="001E68D5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17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валевская Дарь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1E68D5" w:rsidRPr="008E35E4" w:rsidRDefault="001E68D5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</w:tbl>
    <w:p w:rsidR="003D3A0D" w:rsidRDefault="003D3A0D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D3A0D" w:rsidRDefault="003D3A0D" w:rsidP="003D3A0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E129E" w:rsidRDefault="00FE129E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FE129E" w:rsidRDefault="00FE129E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FE129E" w:rsidRDefault="00FE129E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FE129E" w:rsidRDefault="00FE129E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FE129E" w:rsidRDefault="00FE129E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FE129E" w:rsidRDefault="00FE129E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54B1D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C54B1D">
        <w:rPr>
          <w:rFonts w:ascii="Times New Roman" w:hAnsi="Times New Roman"/>
          <w:sz w:val="28"/>
          <w:szCs w:val="28"/>
        </w:rPr>
        <w:t xml:space="preserve"> 2048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A50841" w:rsidRDefault="00A50841" w:rsidP="00A50841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A50841" w:rsidRDefault="00A50841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A50841" w:rsidRDefault="00A50841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A50841" w:rsidRDefault="00C54B1D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A50841">
        <w:rPr>
          <w:rFonts w:ascii="Times New Roman" w:hAnsi="Times New Roman"/>
          <w:sz w:val="28"/>
          <w:szCs w:val="28"/>
        </w:rPr>
        <w:t xml:space="preserve"> учебном году по литературе</w:t>
      </w:r>
    </w:p>
    <w:p w:rsidR="00A50841" w:rsidRDefault="00A50841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33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5982"/>
        <w:gridCol w:w="816"/>
        <w:gridCol w:w="5088"/>
      </w:tblGrid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93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93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9373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93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93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адан Дарья Олег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9373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93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укина Алин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чкова Надежда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утюнян Виталий Аршак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итная Надежда Никол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манова Нурай Халиг кызы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сенко Полин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нфиногенов Данил Валер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абанова Фатима Шаб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нацаканова Аделина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ародубцева Анастас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улавина Алина Олег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имошенко Полина Макс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ковенко Сергей Александ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инченко Елизавет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ганесян Сусанна Гагик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рнова София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итаренко Анастасия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ассказова Анастасия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ерябова Виолетт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угачева Ангел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еменякина Дарь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резуцкая Виктори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домцева Али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люсаренко Милан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реев Илья Вячеслав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льцев Иван Михай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ишова Ал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бак Валер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лиян Владислав Мовсес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лаян Алина Арм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тегробова Карина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лякова Алина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илипова Анастас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ибиева Самира Кама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Рязанцева Екатерина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илатова Екатерина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ачатурова Эмилия Гург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огославцева Полина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ладыкина Эвелина Владислав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лесников Владислав Геннад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рткова Алис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резина Валерия Геннад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евченко Виолетта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пелев Виталий Вита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дря Татьяна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ерова Виктор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цункевич Виктория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заченко Андрей Викто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ликов Виктор Васи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ратушенко Петр Вадим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рицкая Екатерина Пав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ишлова Ангелин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 xml:space="preserve">МБОУ СОШ №21 им. И.С. Давыдова с. </w:t>
            </w: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трофанова Валерия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едченко Анастасия Ильинич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Эфендиев Эмиль Абдулкады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лубева Ульяна Константи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жаваев Матвей Вячеслав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итова Поли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льичёва Анастас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рбатова Анастас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ульгина Ар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омникова Анн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бок Евгения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ячина Анн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ов Владимир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оропова Анджела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устамян Валерия Арту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утова Я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убова Полина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осенко Поли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ененко Мар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емченко Милана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усарова Екатерин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ценко Софья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арченко Денис Олег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ончарь Анастас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юкарева Дарья Викто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Урянская Анастасия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идкова Дарья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гольникова Снежа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епанчук Полина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тепа Ксения Никол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утюнян Эмма Роберт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околова Ан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асиленко Алена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Виноградов Георгий Михайл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бенко Антони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жулакян Иван Никола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лейникова Я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альченко Дарья Олег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унаева Дарья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рандаренко Дарья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ементеев Дмитрий Евген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ихова Нина Анато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роицкий Артем Евген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ркова Алин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знецова Еатер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амина Светлана Геннад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ганесян Инна Ерванд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Евдокимова Екатерина Ив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далян Сергей Самсо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лашихина Надежда Дании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токолова Екатерина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лоусова Валер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гошина Инг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елешенко Ева Михай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утюнова Ангелина Спартак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авченко Дарья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атаренко Виктор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верева Валер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ыховая Дарь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рокопенко Агат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ссарабова Лилия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аврилова Олеся Арту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пова Елена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Лебедева Екатерин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идорова Анастасия Вад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харчук Данила Дмитр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икишова Екатерин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ачатурян Изабелла Арм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увакова Екатери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Исакова Анастасия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фанова Лия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юзюкин Максим Дмитр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уратова Ангел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ценко Виктория Макс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лабасова Виктория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гнюк Кристина Игор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ширян Диана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огосян Аид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узина Вероника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лтман Валерия Никол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ихомирова Ан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усакова Арин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дникова София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отов Иван Дмитр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накова Александр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аксимов Кирилл Виктор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симова Амина Азе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вчинникова Елена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Орлова Варвара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алковая Юлия Викто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азбанова Юлия Никол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Хачирова Валерия Русл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тарухина Полина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рутунян Мария Шаг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4Лысогор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инхасова Ангелина Ильинич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5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ролова Наталья Рома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6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Шалашова Поли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7У СОШ №16 ст.Георгиев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гупова Улья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8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авченко Виолетт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9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Кривоспицкая Ирина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сков Петр Андр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истякова Александра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Сотникова Ксения Вади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ужлев Евгений Виталь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орозова Елена Геннад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елезнова Ольга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Черноусова Анна Витал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Яцук Мария Никола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ликова Злат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ележинский Никита Руслано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рубаева Арина Александ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Федотова Валерия Павл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Юркова Юлия Владимир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Тишина Оксана Алекс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Григорьева Екатерина Юр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Жидкова Анна Серг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ыльцын Вячеслав Серге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Безверхняя Ольга Евгень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ьяченко Алёна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киян Анжелика Армен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ихайлюк Григорий Игор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Заря Анастасия Андре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верьянова Екатерина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Дядюк Любовь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Алоян София Артёмо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Нужина Алина Дмитриевна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8E35E4" w:rsidTr="005D7653">
        <w:trPr>
          <w:trHeight w:val="255"/>
        </w:trPr>
        <w:tc>
          <w:tcPr>
            <w:tcW w:w="1858" w:type="dxa"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82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Петров Никита Дмитриевич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  <w:noWrap/>
            <w:vAlign w:val="bottom"/>
            <w:hideMark/>
          </w:tcPr>
          <w:p w:rsidR="00937333" w:rsidRPr="008E35E4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E4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</w:tbl>
    <w:p w:rsidR="00A50841" w:rsidRDefault="00A50841" w:rsidP="007845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A50841" w:rsidRDefault="008E35E4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50841">
        <w:rPr>
          <w:rFonts w:ascii="Times New Roman" w:hAnsi="Times New Roman"/>
          <w:sz w:val="28"/>
          <w:szCs w:val="28"/>
        </w:rPr>
        <w:t>т</w:t>
      </w:r>
      <w:r w:rsidR="00AD687A">
        <w:rPr>
          <w:rFonts w:ascii="Times New Roman" w:hAnsi="Times New Roman"/>
          <w:sz w:val="28"/>
          <w:szCs w:val="28"/>
        </w:rPr>
        <w:t xml:space="preserve"> 25.10.2019</w:t>
      </w:r>
      <w:r w:rsidR="00A50841">
        <w:rPr>
          <w:rFonts w:ascii="Times New Roman" w:hAnsi="Times New Roman"/>
          <w:sz w:val="28"/>
          <w:szCs w:val="28"/>
        </w:rPr>
        <w:t xml:space="preserve"> №</w:t>
      </w:r>
      <w:r w:rsidR="00AD687A">
        <w:rPr>
          <w:rFonts w:ascii="Times New Roman" w:hAnsi="Times New Roman"/>
          <w:sz w:val="28"/>
          <w:szCs w:val="28"/>
        </w:rPr>
        <w:t>2048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A50841" w:rsidRDefault="00A50841" w:rsidP="00A50841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A50841" w:rsidRDefault="00A50841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A50841" w:rsidRDefault="00A50841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A50841" w:rsidRDefault="00AD687A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A50841">
        <w:rPr>
          <w:rFonts w:ascii="Times New Roman" w:hAnsi="Times New Roman"/>
          <w:sz w:val="28"/>
          <w:szCs w:val="28"/>
        </w:rPr>
        <w:t xml:space="preserve"> учебном году по математике</w:t>
      </w:r>
    </w:p>
    <w:p w:rsidR="00A50841" w:rsidRDefault="00A50841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386"/>
        <w:gridCol w:w="1701"/>
        <w:gridCol w:w="5387"/>
      </w:tblGrid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93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93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9373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93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93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горова Екатерина Дмитри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9373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937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лоднов Никита Ива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ашенко София Георги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колов Виктор Анастас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убоченко Вильгельм Павл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хонюк Андрей Алекс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геева Арина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финогенов Данил Валер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утырских Иван Александ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офеева Ксения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к Вероника Константи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локольков Александр Андр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тонова Мария Евген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устамян Рада Русла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рянцев Максим Серг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опатин Егор Игор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вчинников Владимир Серг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Марина Арме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Сусанна Гагик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санец Никита Александ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урнев Даниил Витал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Цховребов Георгий Дмитри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браамян Сюзанна Тигра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Щербинина Алина Васи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урдастова Полина Максим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готинцев Денис Владислав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ссенная Вероника Андр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лубева Ульяна Константи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цкий Ростислав Алекс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опов Олег Арсе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алыбин Кирилл Ива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сипян Артур Никола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ефаниди Ксения Рома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ревко Анна Юр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митриенко Юлия Рома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цункевич Виктория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ласанян Ангелина Игор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жаваев Матвей Вячеслав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юкарев Никита Васил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есников Владислав Геннад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вшинова Валерия Алекс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льин Игорь Викто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Щерба Александра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рзоян Арман Арту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ратушенко Петр Вадим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ганян Сюзанна Гарик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нышева Екатерина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асная Валерия Валер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врик Данил Андр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заренко Иван Владими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угачёва Ирина Денис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мёнова Алиса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ог Кирилл Юр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олостова Арина Алекс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гринец Нина Андр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урдакова Дарь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Эфендиев Эмиль Абдулкады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ибноход Алексей Игор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ндауров Денис Владими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юков Илья Анто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дина Анастасия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лученкова Варвара Денис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качева Алина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ян Артем Каре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гребняк Елизавета Андр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дченко Сергей Иль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чинян Марьям Суре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ыжов Сергей Михайл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мароков Алексей Юр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луцкая Елизавета Рома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Урянская Анастасия Дмитри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доров Андрей Владими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мненко Андрей Витал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урсина Вера Серг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епанова Юлиана Юр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оусова София Серг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типин Максим Вячеслав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ннов Артемий Юр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рченко Денис Олег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рзоян Тамара Никитич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Щербинин Максим Денис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Цой Кирилл Аркад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убинина Валерия Алекс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паков Макар Евген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копович Матвей Алекс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таренко Маргарита Серг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ачатурян Ольга Варта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вченко Кирилл Евген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ычков Константин Евген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насян Арутюн Арту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шина Екатерина Рома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тельникова Арина Денис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асолов Даниил Георги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утюнян Инна Ашот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лотова Александр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ртапетова Милета Акоп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овыденок Юлия Алекс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втеев Роман Серг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ймаков Даниил Анатол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лейникова Яна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ловникова Алиса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читайлова Майя Дмитри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стенко Константин Юр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иросян Вачаган Геворг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взорова Злата Вита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ипалко Михаил Михайл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лиева Эльмира Баламет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ширян Диана Рома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еворкян Борис Арту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тенко Илья Игор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рнова Татьяна Тимоф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рионов Илья Игор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ерзликин Даниил Андр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вечко Виктория Андр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рникова Юлия Серг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оздова Ирина Алекс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дрианова Ксения Викто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акелян Артур Арту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гнатян Валерий Арарат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ильнер Диана Алекс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язникова Александра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тман Валерия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закова Виктория Вита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аумов Евгений Александ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ченин Олег Владими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гбосян Ваник Каре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Усок Олеся Вячеслав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четова Анастасия Юр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чманова Татьяна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озуля Мария Алекс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збанова Юлия Никола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ачирова Валерия Русла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опян Алина Пав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рич Родион Дмитри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ёмов Александр Серг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ксимов Анатолий Викто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умная Анастасия Константи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жавскова Виктория Витал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наев Александр Игор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убан Дарья Юр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нкошкурова Софья 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видян Роза Арам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митриев Эмилий Рома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тельникова Елена Денис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аснощекова Яна Константи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ва Кристина Вадим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дотова Валерия Пав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ранов Иван Серг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расевич Максим Валер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сраелян Артём Михайл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збашев Даниэль Карле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ьяченко Алёна Дмитри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зуленко Анастасия Петр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ерноклеева Валерия Юрь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копов Игорь Андре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озысканов Андрей Ива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оманова Лилия Роман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лежинский Никита Русла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уков Ратмир Денис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молаева Елизавета Алекс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ройнова Валерия Андр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гибалова Анастасия Серг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брагимов Илья Дмитри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горельский Дмитрий Валер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им Юрий Владими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937333" w:rsidRPr="00B42AE6" w:rsidTr="00B42AE6">
        <w:trPr>
          <w:trHeight w:val="255"/>
        </w:trPr>
        <w:tc>
          <w:tcPr>
            <w:tcW w:w="1560" w:type="dxa"/>
          </w:tcPr>
          <w:p w:rsidR="00937333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бров Игорь Валер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37333" w:rsidRPr="00B42AE6" w:rsidRDefault="00937333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</w:tbl>
    <w:p w:rsidR="00A50841" w:rsidRDefault="00A50841" w:rsidP="007845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289" w:rsidRDefault="00FA7289" w:rsidP="00C80A7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E129E" w:rsidRDefault="00FE129E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FE129E" w:rsidRDefault="00FE129E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FE129E" w:rsidRDefault="00FE129E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FE129E" w:rsidRDefault="00FE129E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670BE6" w:rsidRDefault="00670BE6" w:rsidP="00B42AE6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70BE6" w:rsidRDefault="00670BE6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A50841" w:rsidRDefault="00A50841" w:rsidP="00FA728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A7289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FA7289">
        <w:rPr>
          <w:rFonts w:ascii="Times New Roman" w:hAnsi="Times New Roman"/>
          <w:sz w:val="28"/>
          <w:szCs w:val="28"/>
        </w:rPr>
        <w:t xml:space="preserve"> 2048</w:t>
      </w:r>
    </w:p>
    <w:p w:rsidR="00A50841" w:rsidRDefault="00A50841" w:rsidP="00A50841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A50841" w:rsidRDefault="00A50841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A50841" w:rsidRDefault="00A50841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A50841" w:rsidRDefault="00FA7289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A50841">
        <w:rPr>
          <w:rFonts w:ascii="Times New Roman" w:hAnsi="Times New Roman"/>
          <w:sz w:val="28"/>
          <w:szCs w:val="28"/>
        </w:rPr>
        <w:t xml:space="preserve"> учебном году по немецкому языку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11"/>
        <w:gridCol w:w="1134"/>
        <w:gridCol w:w="5529"/>
      </w:tblGrid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мофеева Полина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путько Степан Юр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убанов Даниил Никола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ринёва Николь Денис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алыбин Кирилл Ива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олбня Назар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Цыплаков Тимур Владими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ефаниди Ксения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олостова Арина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еликян Леон Самвел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хтенвальд Елизавета Андр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вицкий Денис Дмитри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токолова Екатерина Евген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Урянская Анастасия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роева Мария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Энкина Алёна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збанова Юлия Никола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урская Ангелина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ллахвердиева Гюльмира Афык кыз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читайлова Майя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вченко Анастасия Ю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ебрякова Анастасия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ынова Анастасия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</w:tbl>
    <w:p w:rsidR="00A50841" w:rsidRDefault="00A50841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E129E" w:rsidRDefault="00FE129E" w:rsidP="00B42AE6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961B59">
        <w:rPr>
          <w:rFonts w:ascii="Times New Roman" w:hAnsi="Times New Roman"/>
          <w:sz w:val="28"/>
          <w:szCs w:val="28"/>
        </w:rPr>
        <w:t>2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58CC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AA58CC">
        <w:rPr>
          <w:rFonts w:ascii="Times New Roman" w:hAnsi="Times New Roman"/>
          <w:sz w:val="28"/>
          <w:szCs w:val="28"/>
        </w:rPr>
        <w:t>2048</w:t>
      </w:r>
    </w:p>
    <w:p w:rsidR="00A50841" w:rsidRDefault="00A50841" w:rsidP="00A50841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A50841" w:rsidRDefault="00A50841" w:rsidP="00A50841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A50841" w:rsidRDefault="00A50841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A50841" w:rsidRDefault="00A50841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A50841" w:rsidRDefault="00AA58CC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A50841">
        <w:rPr>
          <w:rFonts w:ascii="Times New Roman" w:hAnsi="Times New Roman"/>
          <w:sz w:val="28"/>
          <w:szCs w:val="28"/>
        </w:rPr>
        <w:t xml:space="preserve"> учебном году по </w:t>
      </w:r>
      <w:r w:rsidR="00961B59">
        <w:rPr>
          <w:rFonts w:ascii="Times New Roman" w:hAnsi="Times New Roman"/>
          <w:sz w:val="28"/>
          <w:szCs w:val="28"/>
        </w:rPr>
        <w:t>обществознанию</w:t>
      </w:r>
    </w:p>
    <w:p w:rsidR="00961B59" w:rsidRDefault="00961B59" w:rsidP="00A50841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1134"/>
        <w:gridCol w:w="5528"/>
      </w:tblGrid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ибер Семен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овженко Василиса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елезнова Вероника Евген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ега Максим Евген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хонюк Андрей Алекс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Марина Арме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лоднов Никита Ива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авченко Диана Анато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найдер Вадим Андр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вченко Артём Алекс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ветян Арианна Каре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ю Богдан Рудольф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тевосян Александр Арме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валенко Ирина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овженко Эвелина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менякина Дарья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адин Константин Алекс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резуцкая Виктория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лякова Алина Михай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ванов Вадим Евген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браамян Сюзанна Тигр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юкарь Владимир Станислав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цук Антон Дмитри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ковенко Сергей Александ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зова Евгения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ропова Анджела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пресян Виктория Григо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цункевич Виктория Владими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олодилова Виктория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тонюк Дарина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бок Евгения Игор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ратушенко Петр Вадим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ыба Ульяна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в Владимир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цкий Ростислав Алекс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гославцева Полина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дря Татьяна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одосиади Марианна Константи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валенко Владислав Дмитри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вченко Виолетта Михай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лик Данила Андр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ойко Кристина Игор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шкова Елен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решполов Даниил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ладыкина Эвелина Владислав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зарян Виктория Арег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озовой Александр Александ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рощин Ростислав Олег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вастунов Алексей Дмитри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стаков Андрей Андр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убарев Владислав Михайл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8 пос.Балков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ьев Руслан Алекс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вириденко Анастасия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аповалова Марина Евген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мёнова Алис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лованова Анастасия Станислав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жева Милана Русл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ахоянц Игорь Алекс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оробьева Олеся Пав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сикина Дарья Михай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апиди Божен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никиди Алина Анато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иченко Константин Евген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есников Клим Денис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токолова Екатерина Евген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огозина Елизавета Константи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оропинов Антон Павл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сова Дарья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Энкина Алёна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ябцев Михаил Ива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доров Андрей Владими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аджичиков Ахмат Анзо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зарова Елизавета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имова Диана Михай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укасян Мери Артак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емян Арина Арнольд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госова Лолита Ашот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бакова Кристина Никола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зюр Дарья Евген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ельникова Полина Вита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итаев Владимир Евген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розов Николай Александ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женова Алла Ив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вдокимова Екатерина Ив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госова Лия Ашот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качева Валерия Вале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утова Надежда Михай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шова Яна Кирил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влова Виктория Евген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ачатурян Элина Генад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нчарь Анастасия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люшина Мария Денис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ликова Мария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вченко Кирилл Евген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гошина Инга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игодин Максим Владислав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утенко Александра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ыбалова Екатерина Викто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Урянская Анастасия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аниева Алина Русл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кимченко Владимир Никола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юкарева Дарья Викто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екина Юлия Самве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ченко Максим Ива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еванов Максим Евген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еворкян Борис Арту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збанова Юлия Никола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цепа Екатерин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верева Валерия Андр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госян Аид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таренко Виктория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ляков Роман Дмитри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чалова Анастасия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закова Виктория Вита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твейко Ксения Геннад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овба Максим Олег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хомирова Анн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ропова Лолита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скишкин Игорь Никола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ченова Милана Вячеслав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ндина Алина Геннад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симова Амина Азе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ценко Виктория Максим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ечетова Диана Вита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копенко Агата Владими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лышева Ульяна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зрукова Софья Михай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усакова Арина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четова Анастасия Ю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чманова Татьяна Никола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гнатян Валерий Арарат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епанян Роза Вальте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вецов Кирилл Эдуард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вина Ирина Васи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врилова Олеся Арту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аблина Юлия Владими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дорова Анастасия Вадим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йдин Дмитрий Александ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ятлов Захар Анатол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тов Иван Дмитри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хеева Олеся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пова Екатерина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арухина Полина Ю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хайлова Анастасия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чина Яна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копенко Юлия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ледная Анастасия Васи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чковская Яна Олег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луцкий Захар Рома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инников Сергей Дмитри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ева Вера Пав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ксимов Анатолий Викто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дрющенко Елизавета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лахова Диана Викто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рноусова Анна Вита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ишнёва Анастасия Вячеслав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исенко Мария Васи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елкумян Диана Вазге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лосердова Анастасия Андр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рфёнов Алексей Игор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епаненко Эвелина Вале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хман Полина Никола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нилова Лидия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ыба Яна Артем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елезнова Ольга Владими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азина Елена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лежинский Никита Русла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ачикьян Давыд Дмитри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гаджанян Карен Ашот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валевская Дарья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катова Валерия Вале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жавскова Алина Игор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ловенко Юлия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ян Тигран Каре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репахина Анастасия Никола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вченко Виолетт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уянина Валерия Ю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обов Дмитрий Алекс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дотова Валерия Пав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670BE6" w:rsidRPr="00B42AE6" w:rsidTr="00B42AE6">
        <w:trPr>
          <w:trHeight w:val="255"/>
        </w:trPr>
        <w:tc>
          <w:tcPr>
            <w:tcW w:w="1418" w:type="dxa"/>
          </w:tcPr>
          <w:p w:rsidR="00670BE6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хтина Анастасия Ив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70BE6" w:rsidRPr="00B42AE6" w:rsidRDefault="00670BE6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</w:tbl>
    <w:p w:rsidR="001100A1" w:rsidRDefault="001100A1" w:rsidP="007845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00A1" w:rsidRDefault="001100A1" w:rsidP="007845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00A1" w:rsidRDefault="001100A1" w:rsidP="007845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00A1" w:rsidRDefault="001100A1" w:rsidP="007845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622" w:rsidRDefault="00561622" w:rsidP="00B42AE6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1622" w:rsidRDefault="00561622" w:rsidP="00961B5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561622" w:rsidRDefault="00561622" w:rsidP="00961B5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961B59" w:rsidRDefault="00961B59" w:rsidP="00961B5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3</w:t>
      </w:r>
    </w:p>
    <w:p w:rsidR="00961B59" w:rsidRDefault="00961B59" w:rsidP="00961B5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961B59" w:rsidRDefault="00961B59" w:rsidP="00961B5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961B59" w:rsidRDefault="00961B59" w:rsidP="00961B5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961B59" w:rsidRDefault="00961B59" w:rsidP="00961B5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961B59" w:rsidRDefault="00961B59" w:rsidP="00961B5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96199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796199">
        <w:rPr>
          <w:rFonts w:ascii="Times New Roman" w:hAnsi="Times New Roman"/>
          <w:sz w:val="28"/>
          <w:szCs w:val="28"/>
        </w:rPr>
        <w:t>2048</w:t>
      </w:r>
    </w:p>
    <w:p w:rsidR="00961B59" w:rsidRDefault="00961B59" w:rsidP="00961B59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961B59" w:rsidRDefault="00961B59" w:rsidP="00961B59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961B59" w:rsidRDefault="00961B59" w:rsidP="00961B5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961B59" w:rsidRDefault="00961B59" w:rsidP="00961B5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D33C4B" w:rsidRDefault="00796199" w:rsidP="00B42AE6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961B59">
        <w:rPr>
          <w:rFonts w:ascii="Times New Roman" w:hAnsi="Times New Roman"/>
          <w:sz w:val="28"/>
          <w:szCs w:val="28"/>
        </w:rPr>
        <w:t xml:space="preserve"> учебном году по основам безопасности жизнедеятельности</w:t>
      </w:r>
    </w:p>
    <w:p w:rsidR="00C80A79" w:rsidRDefault="00D33C4B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42AE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1134"/>
        <w:gridCol w:w="5528"/>
      </w:tblGrid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5616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ашенко София Георг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5616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5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ев Руслан Вадим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ицоев Руслан Васил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юкарев Егор Викто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устовит Артем Арме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твинов Денис Викто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в Андрей Васил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пылова Ирина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лободин Евгений Владими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лоднов Никита Ива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санова Амина Хасбулат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зарин Максим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шарный Виктор Рома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гапитов Виталий Витал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овженко Эвелина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валенко Павел Михайл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отков Герман Денис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фремов Кирилл Владими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 xml:space="preserve">МБОУ СОШ №18 им.А.П.Ляпина станицы </w:t>
            </w: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Урух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ролов Дмитрий Вадим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хеев Дмитрий Игор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оздов Арсений Денис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ретрухина София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олодилова Виктория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ымов Олег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гомедова Камилла Шамил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гдасарян Ариана Эдуард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заченко Андрей Викто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рсуков Борис Андр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ыбас Александр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кина Диана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уденко Руслан Андр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ликов Виктор Васил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Щуренко Владимир Витал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лученкова Варвара Денис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аспопова Алёна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ештопов Михаил Александ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в Владимир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дченко Анастасия Ильинич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ковкин Кирилл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шин Максим Евген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чура Олег Дмитри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льдешева Варвара Вале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лафердов Александр Владими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ойнов Александр Денис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умаченко Виктория Евген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устамов Марк Михайл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ыбалко Елизавета Евген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колова Анна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йцева Ксения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аджафова Мадина Русл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олев Авенир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спарян Максим Исак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копенко Вячеслав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усаелян Рубен Арме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бхадеев Дмитрий Алекс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шина Екатерина Ром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выденко Валерия Ю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нян Эдуард Оник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орошенко Соня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ыбалова Екатерина Викто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ркова Алина Владими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родин Данила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ёмин Данила Алекс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мбарцумян Артем Ашот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дрейцева Анна Вадим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совол Вячеслав Евген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бриелян Давид Грант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уков Никита Рома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брагимов Александр Рифат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9 пос.Нижнезоль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ыжиков Сергей Александ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9 пос.Нижнезоль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лпатов Дмитрий Олег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зариди Елизавета Андр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вчук Дмитрий Владими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откова Алина Григо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икитин Артём Арзулум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шина Екатерина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баян Алина Беник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четкова Виктория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макова Александра Евген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енисенко Максим Александ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пачева Екатерина Ив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 xml:space="preserve">МБОУ СОШ №24 им.И.И.Вехова </w:t>
            </w: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ст.Александрий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пов Максим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пошин Даниил Андр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корокова Елена 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щенко Андрей Александ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реметьева Ирин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гданчиков Андрей Андр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ценко Виктория Максим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жавсков Денис Витал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горенко Иван Рома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збашев Даниэль Карлен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маев Виталий Ашурлав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узенко Ангелина Норик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усаелян Анна Арме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олоторева Вера Вита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лешкунова Полина Артем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ришний Григорий Артем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гутова Таисия Ильинич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нов Роман Евген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нкошкурова Софья Михай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тельникова Злата Вита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венцев Андрей Валер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пович Дмитрий Юр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тов Даниил Алекс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катова Валерия Вале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лмыков Максим Виктор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дорин Матвей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нуйлов Евгений Никола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влова Наталья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атова Екатерина Андр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окотко Степан Анатол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брамян Георгий Арташес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ярохин Андрей Михайло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561622" w:rsidRPr="00B42AE6" w:rsidTr="00B42AE6">
        <w:trPr>
          <w:trHeight w:val="255"/>
        </w:trPr>
        <w:tc>
          <w:tcPr>
            <w:tcW w:w="1418" w:type="dxa"/>
          </w:tcPr>
          <w:p w:rsidR="00561622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ловьев Юрий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61622" w:rsidRPr="00B42AE6" w:rsidRDefault="00561622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</w:tbl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C80A79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811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EDD" w:rsidRDefault="00B42AE6" w:rsidP="00B42AE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D33C4B">
        <w:rPr>
          <w:rFonts w:ascii="Times New Roman" w:hAnsi="Times New Roman"/>
          <w:sz w:val="28"/>
          <w:szCs w:val="28"/>
        </w:rPr>
        <w:t xml:space="preserve">   </w:t>
      </w:r>
      <w:r w:rsidR="00354EDD">
        <w:rPr>
          <w:rFonts w:ascii="Times New Roman" w:hAnsi="Times New Roman"/>
          <w:sz w:val="28"/>
          <w:szCs w:val="28"/>
        </w:rPr>
        <w:t>Приложение 14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11635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811635">
        <w:rPr>
          <w:rFonts w:ascii="Times New Roman" w:hAnsi="Times New Roman"/>
          <w:sz w:val="28"/>
          <w:szCs w:val="28"/>
        </w:rPr>
        <w:t>2048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54EDD" w:rsidRDefault="00354EDD" w:rsidP="00354EDD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54EDD" w:rsidRDefault="00354EDD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54EDD" w:rsidRDefault="00354EDD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54EDD" w:rsidRDefault="00811635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354EDD">
        <w:rPr>
          <w:rFonts w:ascii="Times New Roman" w:hAnsi="Times New Roman"/>
          <w:sz w:val="28"/>
          <w:szCs w:val="28"/>
        </w:rPr>
        <w:t xml:space="preserve"> учебном году по праву</w:t>
      </w:r>
    </w:p>
    <w:p w:rsidR="00354EDD" w:rsidRDefault="00354EDD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747"/>
        <w:gridCol w:w="1057"/>
        <w:gridCol w:w="5954"/>
      </w:tblGrid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3B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овженко Эвели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геева Ари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хонюк Андрей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ванов Вадим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дюк Диана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ипилова Полина Викто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Марина Арме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елезнова Вероника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ыльцын Вячеслав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итаев Евгений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кин Даниил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мерич Никита Константи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убоченко Вильгельм Пав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илоян Диана Роланд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тонова Мария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бок Евгения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ачева Ева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рдарян Алик Самве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колюк Максим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тонюк Дари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цункевич Виктория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воров Никита Максим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готинцев Денис Владислав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Щебуняев Даниил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зарова Виктория Денис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озовой Александр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нидина Елизавета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скандарян Ангелина Масис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цкий Ростислав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лик Данила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дря Татья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ганян Сюзанна Гарик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ркисян Валерия Артем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нн Кирилл Нико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сова Ири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тропова Алина Ильинич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ласанян Ангелина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убан Оскар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кушкина Полин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гомедова Камилла Шамил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ровой Даниил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жева Милана Русл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ахоянц Игорь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вилов Аркадий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паков Макар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прышко Александр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3B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втун Валерия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син Никита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емян Арина Арнольд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огозина Елизавета Константи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итаев Владимир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валин Леонид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вдокимова Екатерина Ив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скандарян Каролина Масис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ссалова Кристина Ю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бко Никита Пав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праговская Поли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огайцева Валерия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абокова Дарья Григо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асолов Даниил Георг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екина Юлия Самве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качева Валерия Вале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Урянская Анастасия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имова Диана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люшина Мария Денис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илова Алис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нцова Милана Рами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ндаурова Ксения Пав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стеренко Ангелина Арт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рлова Варвар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четова Анастасия Ю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четова Анастасия Пав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ебенев Владислав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арая Регин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убцов Оскар Гер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дякин Николай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жумайло Руслан Серажуди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чалова Анастаси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таренко Виктори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дрианова Ксения Викто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тман Валерия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овба Максим Оле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хомирова Ан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пова Ари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акелян Светлана Суре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уков Руслан Оле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закова Виктория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ликов Захар Нико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йдин Дмитрий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оронов Дмитрий Вита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копенко Агат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еванов Максим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коловская Ангелин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давильникова Ксения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лиева Олеся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ляков Роман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пракова Дарья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пова Екатерина Ро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чина Яна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азина Елен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укасян Анаит Артак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жавскова Алина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киян Анжелика Арме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ивоспицкая Ирина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наев Александр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лежинский Никита Русл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ян Мариета Мге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ьяченко Алё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злов Фёдор Викто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азарова Виктория Геннад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стомина Ев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линин Тимур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лосердова Анастасия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ишнёва Анастасия Вячеслав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исенко Мария Васи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хайлюк Григорий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уянина Валерия Ю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горенко Кирилл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4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алашова Полин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</w:tbl>
    <w:p w:rsidR="00354EDD" w:rsidRDefault="00354EDD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4EDD" w:rsidRDefault="00354EDD" w:rsidP="00D33C4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3B330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B3308" w:rsidRDefault="003B3308" w:rsidP="003B330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0A79" w:rsidRDefault="00C80A79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B42AE6" w:rsidRDefault="00B42AE6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B42AE6" w:rsidRDefault="00B42AE6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B42AE6" w:rsidRDefault="00B42AE6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B42AE6" w:rsidRDefault="00B42AE6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B42AE6" w:rsidRDefault="00B42AE6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B42AE6" w:rsidRDefault="00B42AE6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B42AE6" w:rsidRDefault="00B42AE6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B42AE6" w:rsidRDefault="00B42AE6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B42AE6" w:rsidRDefault="00B42AE6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5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C6C3B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EC6C3B">
        <w:rPr>
          <w:rFonts w:ascii="Times New Roman" w:hAnsi="Times New Roman"/>
          <w:sz w:val="28"/>
          <w:szCs w:val="28"/>
        </w:rPr>
        <w:t>2048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54EDD" w:rsidRDefault="00354EDD" w:rsidP="00354EDD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54EDD" w:rsidRDefault="00354EDD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54EDD" w:rsidRDefault="00354EDD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54EDD" w:rsidRDefault="00EC6C3B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354EDD">
        <w:rPr>
          <w:rFonts w:ascii="Times New Roman" w:hAnsi="Times New Roman"/>
          <w:sz w:val="28"/>
          <w:szCs w:val="28"/>
        </w:rPr>
        <w:t xml:space="preserve"> учебном году по русскому языку</w:t>
      </w:r>
    </w:p>
    <w:p w:rsidR="00354EDD" w:rsidRDefault="00354EDD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915"/>
        <w:gridCol w:w="1031"/>
        <w:gridCol w:w="5954"/>
      </w:tblGrid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3B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нченко Алена Серг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3B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чкова Надежда Игор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ибова Гюльдесте Васил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мошенко Полина Максим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ланский Даниил Александр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Марина Арме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ародубцева Анастасия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оглазов Михаил Юрь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начков Михаил Денис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урсинов Андрей Олег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ислова Анна Серг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искунова Виолетта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новалова Юлиана Дмитри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утюнян Виталий Аршак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арновникова Анна Александ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хкурян Милена Арту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юкарь Владимир Станислав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манова Нурай Халиг кызы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мофеева Полина Серг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аповаленко Даниил Дмитри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утырских Иван Александр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убоченко Анна Пет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менякина Дарья Александ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осова Екатерина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епицкая Злата Александ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устовит Артем Армен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ульфсон Ярослав Никола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сенко Полина Владими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ухина Кира Александ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олодин Герман Алексе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удов Артем Валерь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Цховребов Георгий Дмитри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тегробова Карина Дмитри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ратунин Андрей Владилен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етрюк Мария Владим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офеева Ксения Никола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язанцева Екатерина Дмитри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ртанян Ася Рудольф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обян Даяна Мушег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рягина Марина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сенко Алёна Олег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усаелян Анна Мелик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одосиади Марианна Константи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пресян Виктория Григор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ынов Александр Александр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ласанян Ангелина Игор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пелев Виталий Виталь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цункевич Виктория Владими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калеух Ивар Владимир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шханова Рефсима Арсе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рискина Анастасия Никола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есников Владислав Геннадь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ефаниди Ксения Рома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ратушенко Петр Вадим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ойко Кристина Игор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шустина Олеся Юр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лхасян Эдгар Ерванд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лейникова Ульяна Олег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ова Злата Пет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аповалова Мария Никола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вченко Виолетта Михайл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ьева Даниила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9 пос.Нижнезоль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ганян Сюзанна Гарик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ячина Анна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албандян Лианна Грант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жаваев Матвей Вячеслав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дина Анастасия Владими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стакова Алена Серг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ненко Виталина Витал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рткова Алиса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лованова Анастасия Станислав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Инна Ерванд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ршунова Екатерина Михайл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Энкина Алёна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ементеев Дмитрий Евгень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рисова Виолетта Денис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сян Нарина Джо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оусова Валерия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аумова Татьяна Серг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убова Полина Юр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убоченко Эдуард Роман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мненко Андрей Виталь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лашихина Надежда Даниил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гребняк Елизавета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жулакян Иван Никола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тепа Ксения Никола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асолов Даниил Георги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елезнеченко Данила Максим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  <w:r w:rsidR="00AD334D"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Урянская Анастасия Дмитри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итолин Артём Олег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сова Дарья Рома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унёва Анна Александ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мранова Карина Курбанисмаил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гманян Светлана Гагик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лдян Вероника Михайл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епанова Юлиана Юр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овыденок Юлия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нчарь Анастасия Александ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строва Ксения Константи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акян Лиля Варда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тникова Мария Дмитри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лбан Даниил Андре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шина Екатерина Рома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носян Вероника Эдуард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рзоян Тамара Никитич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роицкий Артем Евгень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олошина Василиса Олег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пина Вероника Артем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юсюкина Анастасия Олег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усарова Екатерина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олев Артем Андре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китёва Валерия Игор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доренко Анастасия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приелова Диана Павл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дина Любовь Данил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зоренко Ольга Ярослав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ссарабова Лилия Дмитри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мразян Нина Геннад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узина Алина Юр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сакова Анастасия Игор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скорцева Ангелина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читайлова Майя Дмитри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обренко Ольга Александ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таренко Виктория Серг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бдулова Алина Шамсуди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врилова Олеся Арту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ценко Виктория Максим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Максим Армен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утюнова Ангелина Спартак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отова Анастасия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иханова Мария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хно Кирилл Серге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твинова Анастасия Викто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взорова Злата Витал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удакова Ангелина Юр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фанова Лия Александ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твейко Ксения Геннад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ссолова Олеся Вячеслав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зарова Астгик Каре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откова Алина Григор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енко_Паласиос Виолетта Марви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озуля Мария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иросян Вачаган Геворг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вечко Виктория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ечетова Диана Витал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уздальцев Андрей Денис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9 пос.Нижнезоль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опян Амалия Самвел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лковая Юлия Викто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тман Валерия Никола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нукян Светлана Витал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жиоева Кристина Эльбрус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в Никита Дмитри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тонова Дарья Александ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ндугдиева Диана Осма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иненко Ксения Константи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ксимов Анатолий Виктор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ловенко Юлия Александ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митриев Эмилий Роман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розова Елена Геннади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шина Оксана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им Юрий Владимир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утунян Мария Шаген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дрющенко Елизавета Серг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влова Наталья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горенко Кирилл Романо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палькова Дарья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верьянова Екатерина Дмитри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гупова Ульяна Александ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етманская Оксана Серг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жус Анжелика Юр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дотова Валерия Павл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мнова Олеся Викто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дина Дарья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родацкая Ольга Владими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обов Дмитрий Алексе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скаленко Анжела Юр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ёмов Александр Серге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амарь Дмитрий Андре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адких Дмитрий Сергеевич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ря Анастасия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мирнова Алена Серг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омиченко Анастасия Андр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ачатрян Малика Владислав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хман Полина Никола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ьяченко Алёна Дмитри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ркова Юлия Владимир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дамян Лилия Арамо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чина Яна Алекс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ебрякова Анастасия Серге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3B3308" w:rsidRPr="00B42AE6" w:rsidTr="00B42AE6">
        <w:trPr>
          <w:trHeight w:val="255"/>
        </w:trPr>
        <w:tc>
          <w:tcPr>
            <w:tcW w:w="1134" w:type="dxa"/>
          </w:tcPr>
          <w:p w:rsidR="003B3308" w:rsidRPr="00B42AE6" w:rsidRDefault="00AD334D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15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ерноклеева Валерия Юрьевна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3B3308" w:rsidRPr="00B42AE6" w:rsidRDefault="003B3308" w:rsidP="00FE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</w:tbl>
    <w:p w:rsidR="00354EDD" w:rsidRDefault="00B75F5D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54EDD" w:rsidRDefault="00354EDD" w:rsidP="007845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6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33C4B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D33C4B">
        <w:rPr>
          <w:rFonts w:ascii="Times New Roman" w:hAnsi="Times New Roman"/>
          <w:sz w:val="28"/>
          <w:szCs w:val="28"/>
        </w:rPr>
        <w:t>2048</w:t>
      </w:r>
    </w:p>
    <w:p w:rsidR="00354EDD" w:rsidRDefault="00354EDD" w:rsidP="00354EDD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354EDD" w:rsidRDefault="00354EDD" w:rsidP="00354EDD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354EDD" w:rsidRDefault="00354EDD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54EDD" w:rsidRDefault="00354EDD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54EDD" w:rsidRDefault="00D33C4B" w:rsidP="00354ED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354EDD">
        <w:rPr>
          <w:rFonts w:ascii="Times New Roman" w:hAnsi="Times New Roman"/>
          <w:sz w:val="28"/>
          <w:szCs w:val="28"/>
        </w:rPr>
        <w:t xml:space="preserve"> учебном году по </w:t>
      </w:r>
      <w:r w:rsidR="007B5348">
        <w:rPr>
          <w:rFonts w:ascii="Times New Roman" w:hAnsi="Times New Roman"/>
          <w:sz w:val="28"/>
          <w:szCs w:val="28"/>
        </w:rPr>
        <w:t>технологии (девушки)</w:t>
      </w:r>
    </w:p>
    <w:p w:rsidR="00B75F5D" w:rsidRDefault="00B75F5D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095"/>
        <w:gridCol w:w="992"/>
        <w:gridCol w:w="5812"/>
      </w:tblGrid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AD3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AD3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AD3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AD3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AD3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сенко Полина Владими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AD3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AD3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олотова Елизавета Станислав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ева Александра Юр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олотарева Марина Максим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урыгина Мирослава Юр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лихова Вероника Вячеслав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епицкая Злата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геева Арина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офеева Ксения Никола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гасова Елизавета Олег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вагимян Инна Владими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фатова Анна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деляева Светлана Вячеслав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оусова Валери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малько Анна Константи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амсудинова Анна Андр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едкова Валерия Вячеслав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новалова Юлиана Дмитри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ивонос Полина Ив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ванесян Милена Мге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ксимова Виолетта Ив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враменко Алёна Ром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еленская Виктория Никола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пыгина Тамара Давид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упрунова Алина Васил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ычёва Юлия Дмитри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йко Виктори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лтыкова Александра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олодилова Виктория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вченко Елена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ьякова Ксения Константи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арицкая Елена Олег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стерова Василина Васил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скурина Александра Евген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ева Екатерина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лясова Софья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лезнёва Дарья Игор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ян Светлана Артем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авцова Маргарита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котина Ольга Владими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оусова Валерия Андр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отова Анна Евген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далян Марианна Ара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ниелян Изабелла Борис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вакимян Милена Геворг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номаренко Илона Андр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епанова Юлиана Юр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Инна Ерванд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лицкая Диана Денис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номарёва Алина Анатол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лечун Олеся Васил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усанова Ангелина Павл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исеенко Анастаси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сварова Диана Усм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8 пос.Балковск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гаррамова Илага Натиг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8 пос.Балковск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CC2B5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лина Валерия Васил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опян Анна Эдуард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ярко Анастасия Дмитри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гаджанова София Михайл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четкова Виктория Алекс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лисеева Дарь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сюченко Наталья Андр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порожец Софья Ив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ьякова Надежда Олег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макова Александра Евген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откова Алина Григор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режная Вероника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ыросткова Яна Дмитри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мёнова Ольга Алекс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ланская Валерия Игор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унченко Юли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гирян Диана Варуж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озерова Анна Михайл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удакова Ангелина Юр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молова София Евген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пачева Екатерина Ив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уратова Ангелина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ыба Анастаси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втян Анаит Арме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елкумян Диана Вазге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накова Ангелина Вячеслав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гибалова Анастаси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вчинникова Дарья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утунян Мария Шаге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расочкина Алина Михайл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вчинникова Екатерина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истякова Александра Витал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евшина Маргарита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давильникова Ксения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гларян Валерия Вадим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гутова Таисия Ильинич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сатурян Кристина Артош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D334D" w:rsidRPr="00B42AE6" w:rsidTr="00B42AE6">
        <w:trPr>
          <w:trHeight w:val="255"/>
        </w:trPr>
        <w:tc>
          <w:tcPr>
            <w:tcW w:w="1134" w:type="dxa"/>
          </w:tcPr>
          <w:p w:rsidR="00AD334D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унегова Влада Евген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AD334D" w:rsidRPr="00B42AE6" w:rsidRDefault="00AD334D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</w:tbl>
    <w:p w:rsidR="00B75F5D" w:rsidRDefault="00B75F5D" w:rsidP="00B75F5D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75F5D" w:rsidRDefault="00B75F5D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B75F5D" w:rsidRDefault="00B75F5D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B42AE6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0A79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D95A64" w:rsidRDefault="00D95A64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7B5348" w:rsidRDefault="007B5348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7</w:t>
      </w:r>
    </w:p>
    <w:p w:rsidR="007B5348" w:rsidRDefault="007B5348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7B5348" w:rsidRDefault="007B5348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7B5348" w:rsidRDefault="007B5348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B5348" w:rsidRDefault="007B5348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7B5348" w:rsidRDefault="00C80A79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B5348">
        <w:rPr>
          <w:rFonts w:ascii="Times New Roman" w:hAnsi="Times New Roman"/>
          <w:sz w:val="28"/>
          <w:szCs w:val="28"/>
        </w:rPr>
        <w:t>т</w:t>
      </w:r>
      <w:r w:rsidR="005D5D12">
        <w:rPr>
          <w:rFonts w:ascii="Times New Roman" w:hAnsi="Times New Roman"/>
          <w:sz w:val="28"/>
          <w:szCs w:val="28"/>
        </w:rPr>
        <w:t xml:space="preserve"> 25.10.</w:t>
      </w:r>
      <w:r w:rsidR="007B5348">
        <w:rPr>
          <w:rFonts w:ascii="Times New Roman" w:hAnsi="Times New Roman"/>
          <w:sz w:val="28"/>
          <w:szCs w:val="28"/>
        </w:rPr>
        <w:t xml:space="preserve"> </w:t>
      </w:r>
      <w:r w:rsidR="005D5D12">
        <w:rPr>
          <w:rFonts w:ascii="Times New Roman" w:hAnsi="Times New Roman"/>
          <w:sz w:val="28"/>
          <w:szCs w:val="28"/>
        </w:rPr>
        <w:t xml:space="preserve">2019 </w:t>
      </w:r>
      <w:r w:rsidR="007B5348">
        <w:rPr>
          <w:rFonts w:ascii="Times New Roman" w:hAnsi="Times New Roman"/>
          <w:sz w:val="28"/>
          <w:szCs w:val="28"/>
        </w:rPr>
        <w:t>№</w:t>
      </w:r>
      <w:r w:rsidR="005D5D12">
        <w:rPr>
          <w:rFonts w:ascii="Times New Roman" w:hAnsi="Times New Roman"/>
          <w:sz w:val="28"/>
          <w:szCs w:val="28"/>
        </w:rPr>
        <w:t>2048</w:t>
      </w:r>
    </w:p>
    <w:p w:rsidR="007B5348" w:rsidRDefault="007B5348" w:rsidP="007B5348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7B5348" w:rsidRDefault="007B5348" w:rsidP="007B5348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7B5348" w:rsidRDefault="007B5348" w:rsidP="007B534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7B5348" w:rsidRDefault="007B5348" w:rsidP="007B534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7B5348" w:rsidRDefault="00EC6C3B" w:rsidP="007B534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7B5348">
        <w:rPr>
          <w:rFonts w:ascii="Times New Roman" w:hAnsi="Times New Roman"/>
          <w:sz w:val="28"/>
          <w:szCs w:val="28"/>
        </w:rPr>
        <w:t xml:space="preserve"> учебном году по технологии (юноши)</w:t>
      </w:r>
    </w:p>
    <w:p w:rsidR="007B5348" w:rsidRDefault="007B5348" w:rsidP="007B5348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512"/>
        <w:gridCol w:w="1434"/>
        <w:gridCol w:w="5953"/>
      </w:tblGrid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A7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нян Мартин Гавруш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в Андрей Василь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ащин Родион Денис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доров Дмитрий Александр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гиязаров Георгий Рубен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убко Иван Денис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тко Илья Андр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реев Илья Вячеслав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усаинов Кирилл Анзор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санец Никита Александр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вечников Виктор Алекс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ванов Максим Никола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ьев Евгений Валерь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утюнов Тимур Владимир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цкий Ростислав Алекс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кин Руслан Алекс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вриш Владислав Евгень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ликов Роман Андр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ерко Даниил Олег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воров Никита Максим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рипко Александр Виталь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ценко Николай Евгень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кин Вениамин Игор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вечников Артем Андр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лобин Владимир Виктор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гомедов Хадис Абдулхабир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9 пос.Нижнезоль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лхасян Эдгар Ерванд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стаков Андрей Серг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нзер Никита Александр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убоченко Эдуард Роман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олев Авенир Серг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леференко Даниил Серг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зунов Константин Никола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ойнов Александр Денис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адышев Григорий Александр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скурин Георгий Иль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еснов Константин Андр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обанов Платон дмитри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втеев Роман Серг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шарный Даниил Владимир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чанов Анатолий Серг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гомедханов Руслан Расул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обов Никита Серг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шунин Иван Александр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сатурян Нвер Артош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лезнев Илья Константин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ипалко Михаил Михайл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еванов Максим Евгень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есников Михаил Олег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жавсков Денис Виталь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дрианов Ярослав Игор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уков Никита Роман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горенко Кирилл Роман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злов Андрей Андре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ершенко Михаил Михайл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зизов Рустам Сабит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хайлов Даниил Олег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ярохин Андрей Михайл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белев Артем Александро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559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2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олков Никита Юрьевич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</w:tbl>
    <w:p w:rsidR="00C80A79" w:rsidRDefault="005D5D12" w:rsidP="00B42AE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0C7F2B" w:rsidRDefault="00C80A79" w:rsidP="005D5D1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5D5D12">
        <w:rPr>
          <w:rFonts w:ascii="Times New Roman" w:hAnsi="Times New Roman"/>
          <w:sz w:val="28"/>
          <w:szCs w:val="28"/>
        </w:rPr>
        <w:t xml:space="preserve"> </w:t>
      </w:r>
      <w:r w:rsidR="000C7F2B">
        <w:rPr>
          <w:rFonts w:ascii="Times New Roman" w:hAnsi="Times New Roman"/>
          <w:sz w:val="28"/>
          <w:szCs w:val="28"/>
        </w:rPr>
        <w:t>Приложение 18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0C7F2B" w:rsidRDefault="00C80A79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7F2B">
        <w:rPr>
          <w:rFonts w:ascii="Times New Roman" w:hAnsi="Times New Roman"/>
          <w:sz w:val="28"/>
          <w:szCs w:val="28"/>
        </w:rPr>
        <w:t>т</w:t>
      </w:r>
      <w:r w:rsidR="005D5D12">
        <w:rPr>
          <w:rFonts w:ascii="Times New Roman" w:hAnsi="Times New Roman"/>
          <w:sz w:val="28"/>
          <w:szCs w:val="28"/>
        </w:rPr>
        <w:t xml:space="preserve"> 25.10.2019</w:t>
      </w:r>
      <w:r w:rsidR="000C7F2B">
        <w:rPr>
          <w:rFonts w:ascii="Times New Roman" w:hAnsi="Times New Roman"/>
          <w:sz w:val="28"/>
          <w:szCs w:val="28"/>
        </w:rPr>
        <w:t xml:space="preserve"> №</w:t>
      </w:r>
      <w:r w:rsidR="005D5D12">
        <w:rPr>
          <w:rFonts w:ascii="Times New Roman" w:hAnsi="Times New Roman"/>
          <w:sz w:val="28"/>
          <w:szCs w:val="28"/>
        </w:rPr>
        <w:t>2048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0C7F2B" w:rsidRDefault="000C7F2B" w:rsidP="000C7F2B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0C7F2B" w:rsidRDefault="005D5D12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0C7F2B">
        <w:rPr>
          <w:rFonts w:ascii="Times New Roman" w:hAnsi="Times New Roman"/>
          <w:sz w:val="28"/>
          <w:szCs w:val="28"/>
        </w:rPr>
        <w:t xml:space="preserve"> учебном году по физике</w:t>
      </w:r>
    </w:p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05"/>
        <w:gridCol w:w="1057"/>
        <w:gridCol w:w="6096"/>
      </w:tblGrid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A7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адан Дарья Олег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A7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колович Артем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йко Андрей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Цховребов Георгий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геева Ари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авченко Диана Анато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еба Кирилл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трейкин Артем Аркад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колов Виктор Анастас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чкова Надежда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санец Никита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офеева Ксения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убоченко Вильгельм Пав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утырских Иван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ндугдиев Тимур Ос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товченко Мария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рянцев Максим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юкарь Владимир Станислав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горова Екатери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нченко Ален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пелев Виталий Вита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есников Владислав Геннад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йворонская Антонина Викто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готинцев Денис Владислав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ссенная Вероник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оробьев Эдуард Анато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Щебуняев Даниил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юкарев Никита Васи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рзоян Арман Арту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опов Олег Арс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ратушенко Петр Вадим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лиев Руслан Аллахверд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упрунова Алина Васи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полохова Полина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лодун Вероник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Утешева Екатерина Ро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дыров Максим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алая Арина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кушенко Елизавет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якин Тимофей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ерасименко Григорий Ив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в Владимир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луэктов Валерий Ю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яглая Ангелина Валенти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юков Илья Анто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Цой Кирилл Аркад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рдиенко Вячеслав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ннов Артемий Ю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нойленко Андрей Вале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ябцев Михаил Ив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спарян Оган Арту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ловенко Данил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паков Макар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тлинский Николай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лейникова Я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асолов Даниил Георг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роденко Снежана Станислав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никиди Алина Анато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сючков Илья Вячеслав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вдокимова Екатерина Ив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пчанская Анна Ю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ловникова Алис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зьминский Алексей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овицкая Дарья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омина Виктори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син Никита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огайцева Валерия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пова Ари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Максим Арм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стенко Константин Ю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увакова Екатери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рпенко Самуил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жавсков Денис Вита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ипалко Михаил Михай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рагезов Савелий Ю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юзюкин Максим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сьянова Юлия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хиторян Софья Ро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мненко Святослав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иряев Александр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иросян Вачаган Гевор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ченко Наталья Васи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порожец Софья Ив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евченко Дарь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копчук Кирилл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укатич Андрей Вита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ильнер Диана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рсаков Алексей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сян Виктория Норай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ерзликин Даниил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тенко Михаил Русл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йорова Ян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йстренко Виолетт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клакова Дарь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усенов Мурад Наз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упаев Даниил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сраелян Артём Михай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ачирова Валерия Русл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збашев Даниэль Карл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митриев Эмилий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опян Алина Пав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ианов Артем Сергеевис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тевосян Антон Спартак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цевич Роман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стомин Илья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ымшаухалов Эдвард Рустам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ранов Иван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брешов Александр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мов Михаил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вановский Михаил Михай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вчинникова Екатерин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хайлов Даниил Оле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омашин Дмитрий Вале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нкошкурова Софья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рныш Дмитрий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довченко Алексей Пет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ыненко Назар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зжухин Глеб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Борис Камо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A759F4" w:rsidRPr="00B42AE6" w:rsidTr="00B42AE6">
        <w:trPr>
          <w:trHeight w:val="255"/>
        </w:trPr>
        <w:tc>
          <w:tcPr>
            <w:tcW w:w="1417" w:type="dxa"/>
          </w:tcPr>
          <w:p w:rsidR="00A759F4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бров Игорь Вале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759F4" w:rsidRPr="00B42AE6" w:rsidRDefault="00A759F4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</w:tbl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C7F2B" w:rsidRDefault="000C7F2B" w:rsidP="007845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9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0C7F2B" w:rsidRDefault="00C80A79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7F2B">
        <w:rPr>
          <w:rFonts w:ascii="Times New Roman" w:hAnsi="Times New Roman"/>
          <w:sz w:val="28"/>
          <w:szCs w:val="28"/>
        </w:rPr>
        <w:t>т</w:t>
      </w:r>
      <w:r w:rsidR="005D5D12">
        <w:rPr>
          <w:rFonts w:ascii="Times New Roman" w:hAnsi="Times New Roman"/>
          <w:sz w:val="28"/>
          <w:szCs w:val="28"/>
        </w:rPr>
        <w:t xml:space="preserve"> 25.10.2019 </w:t>
      </w:r>
      <w:r w:rsidR="000C7F2B">
        <w:rPr>
          <w:rFonts w:ascii="Times New Roman" w:hAnsi="Times New Roman"/>
          <w:sz w:val="28"/>
          <w:szCs w:val="28"/>
        </w:rPr>
        <w:t xml:space="preserve"> №</w:t>
      </w:r>
      <w:r w:rsidR="005D5D12">
        <w:rPr>
          <w:rFonts w:ascii="Times New Roman" w:hAnsi="Times New Roman"/>
          <w:sz w:val="28"/>
          <w:szCs w:val="28"/>
        </w:rPr>
        <w:t xml:space="preserve"> 2048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0C7F2B" w:rsidRDefault="000C7F2B" w:rsidP="000C7F2B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0C7F2B" w:rsidRDefault="005D5D12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0C7F2B">
        <w:rPr>
          <w:rFonts w:ascii="Times New Roman" w:hAnsi="Times New Roman"/>
          <w:sz w:val="28"/>
          <w:szCs w:val="28"/>
        </w:rPr>
        <w:t xml:space="preserve"> учебном году по физкультуре (девушки)</w:t>
      </w:r>
    </w:p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05"/>
        <w:gridCol w:w="1057"/>
        <w:gridCol w:w="6096"/>
      </w:tblGrid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доренко Вероника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пивак Эвелин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ян Кристина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урыгина Мирослава Ю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ванесян Диана Спартак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дник Виолетт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кворцова Светлана Денис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ражникова Полина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авченко Диана Анато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усакевич Софья Ю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лихова Амили Русл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рабанова Екатерин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брагимова Карина Джама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имова Виктория Станислав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гдасарова Ангелина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ещуева Софь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щенкова Оксана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вленко Милена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геева Ари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ва Виктори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нацаканян Аделина Сев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сягина Вероника Казбек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диева Динара Мам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рельникова Дарья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резняк Ангелина Анато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иман Екатерин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иросян Сюзанна Самве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трофанова Валерия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ану Надежда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болева Ангелина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сова Ири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змина Арина Родио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ретрухина София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хмезова Ангелина Акиф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гнатьева Али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ишланян Лусине Оганнес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удяк Анастаси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убарева Ангелин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ужинина Татьян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рицкая Екатерина Пав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ачева Ева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слер Софья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ркисова Элина Ар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скина Ксения Вячеслав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роева Мария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аповалова Поли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умаченко Виктория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енисенко Александра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карова Анна Арме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иросян Арпеник Геворг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аджафова Мадина Русл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ликперова Ангели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ниенко Виктория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шина Екатерина Ро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новалова Яна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стерова Виталина Васи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ушинова Анастасия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рышева Валерия Вале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ельникова Полина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ибровнова Арина Анато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яринова Елизавета Вячеслав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менщикова Анна Анато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рунина Вероник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вченко Виктори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оусова Валерия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ндина Алина Геннад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ранова Анастасия Георг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ьякова Надежда Олег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ячина Валерия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ян Аделина Арам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гомедова Хадижат Рамаз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дина Алина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зина Вероника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вцова Анастасия Пет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обовникова Галина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укашенко Валерия Олег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корокова Еле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пова Елена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калина Юлия Ро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9 пос.Нижнезоль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тман Виктория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готопова Ксения Ю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ропова Лолита Ро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руфанова Алин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лышева Ульян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дрющенко Елизавет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ожжина Елизавета Анато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нкошкурова Софья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катова Валерия Вале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вастру Анжелика Пав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исенко Мария Васи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ивоспицкая Ирина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гутова Таисия Ильинич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скалец Вета Пав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пёнкина Ирина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няева Валентин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медова Милана Ильга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тникова Ксения Вадим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знецова Оксана Пав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Уткина Виолетта Олег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уматова Анастаси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олгиянина Алёна Фёдо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гларян Валерия Вадим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</w:tbl>
    <w:p w:rsidR="00CD4E9E" w:rsidRDefault="005D5D12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CD4E9E" w:rsidRDefault="00CD4E9E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D4E9E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AE6" w:rsidRDefault="00B42AE6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F2B" w:rsidRDefault="00C80A79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C7F2B">
        <w:rPr>
          <w:rFonts w:ascii="Times New Roman" w:hAnsi="Times New Roman"/>
          <w:sz w:val="28"/>
          <w:szCs w:val="28"/>
        </w:rPr>
        <w:t>Приложение 20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D5D12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5D5D12">
        <w:rPr>
          <w:rFonts w:ascii="Times New Roman" w:hAnsi="Times New Roman"/>
          <w:sz w:val="28"/>
          <w:szCs w:val="28"/>
        </w:rPr>
        <w:t xml:space="preserve"> 2048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0C7F2B" w:rsidRDefault="000C7F2B" w:rsidP="000C7F2B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0C7F2B" w:rsidRDefault="005D5D12" w:rsidP="00C80A7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0C7F2B">
        <w:rPr>
          <w:rFonts w:ascii="Times New Roman" w:hAnsi="Times New Roman"/>
          <w:sz w:val="28"/>
          <w:szCs w:val="28"/>
        </w:rPr>
        <w:t xml:space="preserve"> учебном году по физкультуре (юноши)</w:t>
      </w:r>
    </w:p>
    <w:p w:rsidR="00B75F5D" w:rsidRDefault="00663BDE" w:rsidP="00663BDE">
      <w:pPr>
        <w:shd w:val="clear" w:color="auto" w:fill="FFFFFF"/>
        <w:tabs>
          <w:tab w:val="left" w:pos="1036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05"/>
        <w:gridCol w:w="1057"/>
        <w:gridCol w:w="6237"/>
      </w:tblGrid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ветисян Саребик Кар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исьменко Роман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Уваров Владислав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одко Даниил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госов Артем эдуард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репанов Никита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акян Руслан Ив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кетов Никита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ургунбаев Алан Тиму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бов Даниил Нико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удов Артем Вале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довников Антон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финогенов Данил Вале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ельников Вячеслав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льян Игорь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гильцев Алексей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юкарь Владимир Станислав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сян Юрий Арс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аталов Никита Максим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шарный Виктор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санец Никита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рещук Алексей Вячеслав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7 пос. Пади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ян Артем Кар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рсуков Борис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бчук Виктор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тоцкий Федор Вале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рисенко Николай Нико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пшин Максим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даян Арман Аркад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мышов Руслан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лхасян Эдгар Ерванд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адионов Кирилл Вячеслав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шков Владимир Денис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лубовский Артём Денис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гомедов Рашид Ильяс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рщевский Николай Нико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улейманов Дэнис Хусей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стин Егор Владислав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всесян Карен Егиш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вицкий Денис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икифоров Максим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равян Армик Рафае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брамян Араик Вард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ушов Дмитрий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оздов Арсений Денис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озенко Семён Константи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знецов Данила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аков Иван Генад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ащенко Иван Ю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пов Даниил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лбан Даниил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руфанов Дмитрий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сильев Владимир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ченко Николай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маков Михаил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ухортов Максим Вита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урков Андрей Георг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нациев Амиргамза Казиму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8 пос.Балков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мофеев Денис Оле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Цой Кирилл Аркад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лафердов Александр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ксимов Дмитрий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брамян Павел Арту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пелев Даниил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мбатян Закар Арарат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уздов Хасан Арс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чура Олег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укорцев Игорь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бырев Давид Нико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рлюк Василй Михай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датьев Назар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тенко Илья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иросян Вачаган Гевор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кляр Илья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уков Руслан Оле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дельников Евгений Яковл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пошин Даниил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молов Даниил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гбосян Ваник Кар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горенко Иван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номаренко Данила Нико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укасян Арен Ваграм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рсаков Алексей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н Денис Аркад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гуменный Александр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брагимов Александр Рифат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9 пос.Нижнезоль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енисенко Максим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иросян Мхитар Саркис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коби Сергей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тонян Данил Давид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намов Илья Нико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чульный Савелий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улейкин Дмитрий Русл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нстантинов Ростислав Вита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урадян Артур Самве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доровский Даниил Нико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одосиди Георгий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силенко Илья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мойлов Артем Денис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сягин Алексей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мцуров Дмитрий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збашев Даниэль Карл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горенко Кирилл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ян Тигран Кар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дорин Матвей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пович Дмитрий Ю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ллахвердиев Мамед Афик оглы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егтеренко Александр Пав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ожжин Владимир Нико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нуйлов Евгений Нико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евакин Илья Оле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окотко Степан Анато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йоров Егор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бко Артем Федо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лезнёв Ярослав Вячеслав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Жуков Ратмир Денис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фименко Владислав Викто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еярохин Андрей Михай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Борис Камо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атцкий Владимир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ланюк Назар Пет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иносян Грач Петрос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ултаев Ахмед Джамбулат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Цой Александр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еленский Илья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вановский Михаил Михай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морчков Артем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мков Дмитрий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</w:tbl>
    <w:p w:rsidR="000C7F2B" w:rsidRDefault="000C7F2B" w:rsidP="00663BDE">
      <w:pPr>
        <w:shd w:val="clear" w:color="auto" w:fill="FFFFFF"/>
        <w:tabs>
          <w:tab w:val="left" w:pos="1036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C7F2B" w:rsidRDefault="000C7F2B" w:rsidP="005D5D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B42AE6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80A79" w:rsidRDefault="00C80A79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C80A79" w:rsidRDefault="00C80A79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1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0C7F2B" w:rsidRDefault="005D5D12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7F2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10.20019</w:t>
      </w:r>
      <w:r w:rsidR="000C7F2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048</w:t>
      </w:r>
    </w:p>
    <w:p w:rsidR="000C7F2B" w:rsidRDefault="000C7F2B" w:rsidP="000C7F2B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0C7F2B" w:rsidRDefault="000C7F2B" w:rsidP="000C7F2B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0C7F2B" w:rsidRDefault="00AB6F53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0C7F2B">
        <w:rPr>
          <w:rFonts w:ascii="Times New Roman" w:hAnsi="Times New Roman"/>
          <w:sz w:val="28"/>
          <w:szCs w:val="28"/>
        </w:rPr>
        <w:t xml:space="preserve"> учебном году по французскому языку</w:t>
      </w:r>
    </w:p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05"/>
        <w:gridCol w:w="1057"/>
        <w:gridCol w:w="6237"/>
      </w:tblGrid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корева Екатери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рнова София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скандарян Ангелина Масис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ненко Виталина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сильева Ярослава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унтович Улья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иросян Тамара Эрик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ычев Михаил Михай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архова Майя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врилова Олеся Арту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янова Софь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тникова Ксения Вадим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врюкова Екатерина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ндрыга Ангелина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</w:tbl>
    <w:p w:rsidR="000C7F2B" w:rsidRDefault="000C7F2B" w:rsidP="000C7F2B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0A79" w:rsidRDefault="007003A0" w:rsidP="007003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C80A79" w:rsidRDefault="00C80A79" w:rsidP="007003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7003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7003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7003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7003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7003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A79" w:rsidRDefault="00C80A79" w:rsidP="007003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545" w:rsidRDefault="00C80A79" w:rsidP="007003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B5545">
        <w:rPr>
          <w:rFonts w:ascii="Times New Roman" w:hAnsi="Times New Roman"/>
          <w:sz w:val="28"/>
          <w:szCs w:val="28"/>
        </w:rPr>
        <w:t>Приложение 22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03A0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7003A0">
        <w:rPr>
          <w:rFonts w:ascii="Times New Roman" w:hAnsi="Times New Roman"/>
          <w:sz w:val="28"/>
          <w:szCs w:val="28"/>
        </w:rPr>
        <w:t>2048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DB5545" w:rsidRDefault="00DB5545" w:rsidP="00DB5545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DB5545" w:rsidRDefault="00DB5545" w:rsidP="00DB554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DB5545" w:rsidRDefault="00DB5545" w:rsidP="00DB554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DB5545" w:rsidRDefault="007003A0" w:rsidP="00C80A7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DB5545">
        <w:rPr>
          <w:rFonts w:ascii="Times New Roman" w:hAnsi="Times New Roman"/>
          <w:sz w:val="28"/>
          <w:szCs w:val="28"/>
        </w:rPr>
        <w:t xml:space="preserve"> учебном году по химии</w:t>
      </w:r>
    </w:p>
    <w:p w:rsidR="00D95A64" w:rsidRDefault="00C80A79" w:rsidP="00C80A7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05"/>
        <w:gridCol w:w="1057"/>
        <w:gridCol w:w="6237"/>
      </w:tblGrid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в Андрей Васи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EC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колов Виктор Анастас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убоченко Вильгельм Пав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рновский Никита Пав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ушева Ксения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Цховребов Георгий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ефаниди Ксения Ро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мченко Илья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прунова Виолетта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абанов Андрей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гутанич Эльдар Вадим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юков Илья Анто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шустина Олеся Ю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нидина Елизавета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ибноход Алексей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цункевич Виктория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льин Игорь Викто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лкачев Илья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малёва Елизавета Ю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опов Олег Арс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олодилова Виктория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полохова Полина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чарян Милена Камо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албандян Лианна Грант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ропова Анджела Ро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котина Ольг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сирян Артем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вдалян Арина Артем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жагарян Артем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митриева Валерия Романов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ликова Мари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епанова Юлиана Юр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олев Артем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онов Никита Оле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адорина Екатерин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еменищева Виктория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ачатурян Ольга Варт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ашенко Александр Васи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ловникова Алис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вагимян Кристина Гамлет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ниелян Алина Олег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рпенко Самуил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даян Эдгар Эрик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ганесян Максим Арме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госова Ангелина Семе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ыба Анастаси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пов Максим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ченко Наталья Васи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каелян Кристина Олег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товченко Федор Анато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бдулова Алина Шамсуди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емидова Екатерина Геннад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тиросов Самвел Валерик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бриелян Давид Грант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ститова Виктория Кирил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довникова Элл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илова Юлия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обовникова Галина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евченко Дарь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асанова Александр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5 поселка Новоульянов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озуля Мария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Цатурова Диана Максим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еботарева Дарья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ова Лариса Арту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умная Анастасия Константи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икова Злат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ян Альберт Самве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утунян Мария Шаге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голев Михаил Оле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жавскова Виктория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мыкина Поли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ва Кристина Вадим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аюшников Александр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рокина Анна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йзуллаев Гасан Фейзулла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ндугдиева Диана Ос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гиян Гурген Эдуард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дорова Я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ершенко Михаил Михай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ркисян Арина Арту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полохова Екатерина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обов Дмитрий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япина Ан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ачикьян Давыд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брешов Александр Серг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твиенко Вероника Вячеслав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EC4E3E" w:rsidRPr="00B42AE6" w:rsidTr="00B42AE6">
        <w:trPr>
          <w:trHeight w:val="255"/>
        </w:trPr>
        <w:tc>
          <w:tcPr>
            <w:tcW w:w="1417" w:type="dxa"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э Екатерин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EC4E3E" w:rsidRPr="00B42AE6" w:rsidRDefault="00EC4E3E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</w:tbl>
    <w:p w:rsidR="00D95A64" w:rsidRDefault="00D95A64" w:rsidP="00C80A7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95A64" w:rsidRDefault="00D95A64" w:rsidP="00C80A7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95A64" w:rsidRDefault="00D95A64" w:rsidP="00C80A7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95A64" w:rsidRDefault="00D95A64" w:rsidP="00C80A7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95A64" w:rsidRDefault="00D95A64" w:rsidP="00C80A7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95A64" w:rsidRDefault="00D95A64" w:rsidP="00C80A7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95A64" w:rsidRDefault="00D95A64" w:rsidP="00C80A7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B5545" w:rsidRDefault="00C80A79" w:rsidP="00D95A64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5545">
        <w:rPr>
          <w:rFonts w:ascii="Times New Roman" w:hAnsi="Times New Roman"/>
          <w:sz w:val="28"/>
          <w:szCs w:val="28"/>
        </w:rPr>
        <w:t>Приложение 23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03A0">
        <w:rPr>
          <w:rFonts w:ascii="Times New Roman" w:hAnsi="Times New Roman"/>
          <w:sz w:val="28"/>
          <w:szCs w:val="28"/>
        </w:rPr>
        <w:t xml:space="preserve">25.10.2019 </w:t>
      </w:r>
      <w:r>
        <w:rPr>
          <w:rFonts w:ascii="Times New Roman" w:hAnsi="Times New Roman"/>
          <w:sz w:val="28"/>
          <w:szCs w:val="28"/>
        </w:rPr>
        <w:t>№</w:t>
      </w:r>
      <w:r w:rsidR="007003A0">
        <w:rPr>
          <w:rFonts w:ascii="Times New Roman" w:hAnsi="Times New Roman"/>
          <w:sz w:val="28"/>
          <w:szCs w:val="28"/>
        </w:rPr>
        <w:t>2048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DB5545" w:rsidRDefault="00DB5545" w:rsidP="00DB5545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DB5545" w:rsidRDefault="00DB5545" w:rsidP="00DB554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DB5545" w:rsidRDefault="00DB5545" w:rsidP="00DB554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DB5545" w:rsidRDefault="00DB5545" w:rsidP="00C80A7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="007003A0">
        <w:rPr>
          <w:rFonts w:ascii="Times New Roman" w:hAnsi="Times New Roman"/>
          <w:sz w:val="28"/>
          <w:szCs w:val="28"/>
        </w:rPr>
        <w:t>019/20</w:t>
      </w:r>
      <w:r>
        <w:rPr>
          <w:rFonts w:ascii="Times New Roman" w:hAnsi="Times New Roman"/>
          <w:sz w:val="28"/>
          <w:szCs w:val="28"/>
        </w:rPr>
        <w:t xml:space="preserve"> учебном году по экологии</w:t>
      </w:r>
    </w:p>
    <w:p w:rsidR="00B42AE6" w:rsidRDefault="00B42AE6" w:rsidP="00C80A79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05"/>
        <w:gridCol w:w="1057"/>
        <w:gridCol w:w="6237"/>
      </w:tblGrid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C0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менякина Дарья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ияницын Назар Ив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в Андрей Васи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кворцова Светлана Денис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велёв Олег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дакова Диана Тамерл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лфёрова Варвар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втеева Мир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унько Елизавета Ив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гина Полина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манова Нурай Халиг кызы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овженко Эвелина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жемяков Богдан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сютина Анастасия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ашенко София Георг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рянцева Милен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шунова Камилла Вадим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рягина Марин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прунова Виолетта Евген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готинцев Денис Владислав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ликов Роман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абанов Андрей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ргеева Татьяна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ыба Ульян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жаваев Матвей Вячеслав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пнинова Анастаси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гутанич Эльдар Вадим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трофанова Валерия Дмит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мсонов Антон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8 пос.Балков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пова Дарь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лкачев Илья Дмитр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утюнян Давид Арту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рицкая Екатерина Пав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ибноход Алексей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нязева Олеся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им Роза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урцев Игорь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имова Диана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зьминский Алексей Александ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котина Ольг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знецова Ирина Вита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урсина Вер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асолов Даниил Георги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5 им. А.З.Потапова ст. Лысогор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убоченко Эдуард Роман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номарёва Алина Анато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ршунова Екатерина Михай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нюшенко Иван Игор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Никитин Даниил Валер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монов Дмитрий Васи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14 пос. Приэток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роицкий Артем Евген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тепа Ксения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торокин Никита Леонид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убинина Валерия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рченко Денис Оле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качева Валерия Валери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йстренко Виолетт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ченко Наталья Васил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дрейцева Анна Вадим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евченко Дарья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таян Армине Арамаис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илова Юлия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хоузова Полина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емидова Екатерина Геннадь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гнашова Юлия Андр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ов Даниил Владимир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даян Эдгар Эрик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огосян Аид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тенин Иван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менова Анастасия Никола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3 с. Новозаведен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рина Татьян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ропова Лолита Ро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итовченко Федор Анатоль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утюнова Ангелина Спартак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Уздемир Екатерина Алекс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голев Михаил Олег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дрющенко Елизавет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ова Лариса Арту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брагимова Амина Шохрат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нчарж Михаил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ркисян Арина Арту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ликова Злата Серге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злов Андрей Андр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обов Дмитрий Алексее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вастру Анжелика Павл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Хэ Екатерина Владими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япина Анна Александр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росян Анна Альберт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горян Альберт Самвелович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овженко Анастасия Романо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алая Полина Игоревн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</w:tbl>
    <w:p w:rsidR="00C80A79" w:rsidRDefault="00CD4E9E" w:rsidP="00CD4E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D95A64" w:rsidRDefault="00C80A79" w:rsidP="00CD4E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D95A64" w:rsidRDefault="00D95A64" w:rsidP="00CD4E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A64" w:rsidRDefault="00D95A64" w:rsidP="00CD4E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42AE6" w:rsidRDefault="00D95A64" w:rsidP="00CD4E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D4E9E">
        <w:rPr>
          <w:rFonts w:ascii="Times New Roman" w:hAnsi="Times New Roman"/>
          <w:sz w:val="28"/>
          <w:szCs w:val="28"/>
        </w:rPr>
        <w:t xml:space="preserve"> </w:t>
      </w:r>
    </w:p>
    <w:p w:rsidR="00B42AE6" w:rsidRDefault="00B42AE6" w:rsidP="00CD4E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545" w:rsidRDefault="00B42AE6" w:rsidP="00CD4E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B5545">
        <w:rPr>
          <w:rFonts w:ascii="Times New Roman" w:hAnsi="Times New Roman"/>
          <w:sz w:val="28"/>
          <w:szCs w:val="28"/>
        </w:rPr>
        <w:t>Приложение 24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и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й политики администрации 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03A0">
        <w:rPr>
          <w:rFonts w:ascii="Times New Roman" w:hAnsi="Times New Roman"/>
          <w:sz w:val="28"/>
          <w:szCs w:val="28"/>
        </w:rPr>
        <w:t xml:space="preserve">25.10.2019  </w:t>
      </w:r>
      <w:r>
        <w:rPr>
          <w:rFonts w:ascii="Times New Roman" w:hAnsi="Times New Roman"/>
          <w:sz w:val="28"/>
          <w:szCs w:val="28"/>
        </w:rPr>
        <w:t>№</w:t>
      </w:r>
      <w:r w:rsidR="007003A0">
        <w:rPr>
          <w:rFonts w:ascii="Times New Roman" w:hAnsi="Times New Roman"/>
          <w:sz w:val="28"/>
          <w:szCs w:val="28"/>
        </w:rPr>
        <w:t>2048</w:t>
      </w:r>
    </w:p>
    <w:p w:rsidR="00DB5545" w:rsidRDefault="00DB5545" w:rsidP="00DB5545">
      <w:pPr>
        <w:shd w:val="clear" w:color="auto" w:fill="FFFFFF"/>
        <w:spacing w:after="0" w:line="240" w:lineRule="exact"/>
        <w:ind w:firstLine="9639"/>
        <w:rPr>
          <w:rFonts w:ascii="Times New Roman" w:hAnsi="Times New Roman"/>
          <w:sz w:val="28"/>
          <w:szCs w:val="28"/>
        </w:rPr>
      </w:pPr>
    </w:p>
    <w:p w:rsidR="00DB5545" w:rsidRDefault="00DB5545" w:rsidP="00DB5545">
      <w:pPr>
        <w:shd w:val="clear" w:color="auto" w:fill="FFFFFF"/>
        <w:spacing w:after="0"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DB5545" w:rsidRDefault="00DB5545" w:rsidP="00DB554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DB5545" w:rsidRDefault="00DB5545" w:rsidP="00DB554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DB5545" w:rsidRDefault="007003A0" w:rsidP="00DB5545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DB5545">
        <w:rPr>
          <w:rFonts w:ascii="Times New Roman" w:hAnsi="Times New Roman"/>
          <w:sz w:val="28"/>
          <w:szCs w:val="28"/>
        </w:rPr>
        <w:t xml:space="preserve"> учебном году по экономике</w:t>
      </w:r>
    </w:p>
    <w:p w:rsidR="00DB5545" w:rsidRDefault="00DB5545" w:rsidP="00C80A79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70"/>
        <w:gridCol w:w="992"/>
        <w:gridCol w:w="6237"/>
      </w:tblGrid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C0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лубоченко Вильгельм Павл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C0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ер-Степанян Арсен Виталь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юбчиков Илья Алексе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ремасов Алексей Андре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ойко Андрей Дмитри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утырских Иван Александр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гапитов Виталий Виталь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вмасян Артём Арцвик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ияницын Назар Иван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икорский Владимир Владимир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опатин Егор Игор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евелёв Олег Алексе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асная Валерия Валер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рдарян Алик Самвел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хеев Дмитрий Игор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мсонов Антон Владимир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8 пос.Балков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Щебуняев Даниил Владимир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ирогова Ульяна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тонюк Дарина Дмитри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готинцев Денис Владислав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цкий Ростислав Алексе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лесников Владислав Геннадь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рчиянов Никита Серге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вершеннова Анастасия Васил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8 им.А.П.Ляпина станицы Урух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юкарев Никита Василь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ретрухина София Дмитри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ужинов Александр Михайл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ульгина Арина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полохова Полина Михайл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ссенная Вероника Андр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ладыкина Эвелина Владислав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нн Кирилл Никола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жаваев Матвей Вячеслав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жамгарян Нина Аркад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мранова Карина Курбанисмаил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рдина Маргарита Арту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ыбалко Елизавета Евген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Васикина Дарья Михайл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втеев Роман Серге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лкунов Дмитрий Серге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риценко Иван Виктор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Осин Никита Владимир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ябцев Михаил Иван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 11 пос.Нов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рченко Денис Олег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амсонникова Юлия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игодин Максим Владислав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отникова Мария Дмитри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Ершова Яна Кирилл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злов Георгий Тофик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етросян Нарина Джо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огайцева Валерия Игор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сварова Диана Усм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КОУ СОШ №28 пос.Балков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бенко Антонина Андр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0 станицы Подгорн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лустян Аделина Игор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авриш Богдан Владимир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копян Мовсес Ерванд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ндрианова Ксения Викто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Чудинов Георгий Алексе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Ульрих Амали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ширян Диана Ром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ренко_Паласиос Виолетта Марви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кляр Илья Игор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ропова Лолита Ром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лышева Ульяна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лик Никита Павл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Гончарова Софь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Лазарев Никита Дтири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Аракелян Светлана Суре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5 им. О.В. Гудкова города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езрукова Софья Михайл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17 им. И.Л. Козыря пос. Шаумян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Семёнова Ольга Алекс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Запорожец Софья Ив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твейко Ксения Геннад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1 им. И.С. Давыдова с. Обиль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аспарова Диана Давид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тасова Анастаси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окопенко Агата Владими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ихомирова Анна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4 им.И.И.Вехова ст.Александрий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матылёва Елизавета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Игнатян Валерий Арарат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удеян Кристина Валер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вина Ирина Василь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рминова Елизавета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Бахтина Анастасия Ива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видян Роза Арам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уматова Анастаси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ихайлюк Григорий Игор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нкошкурова Софья Михайл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егтеренко Александр Павл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оролева Юлия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2 станицы Незлобн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Розысканов Андрей Иван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 22 с.Обильн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ксимов Анатолий Виктор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алахова Диана Викто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3 станицы Незлобн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Толкачёва Варвара Константи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Феодосиди Харалампий Георги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гимназия № 2 г.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автян Анаит Арме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ыба Яна Артем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лицей №4 г. Георгиевска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Праскурина Софья Игор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6 с.Краснокумского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Дрёмов Александр Сергее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Краснощекова Яна Константин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Шалашова Полина Сергее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16 ст.Георгиевской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Яловенко Юлия Александр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  <w:tr w:rsidR="00C00D75" w:rsidRPr="00B42AE6" w:rsidTr="00B42AE6">
        <w:trPr>
          <w:trHeight w:val="255"/>
        </w:trPr>
        <w:tc>
          <w:tcPr>
            <w:tcW w:w="1417" w:type="dxa"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Юзбашев Даниэль Карлен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00D75" w:rsidRPr="00B42AE6" w:rsidRDefault="00C00D75" w:rsidP="00D9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6">
              <w:rPr>
                <w:rFonts w:ascii="Times New Roman" w:hAnsi="Times New Roman"/>
                <w:sz w:val="24"/>
                <w:szCs w:val="24"/>
              </w:rPr>
              <w:t>МБОУ СОШ №9 г.Георгиевска</w:t>
            </w:r>
          </w:p>
        </w:tc>
      </w:tr>
    </w:tbl>
    <w:p w:rsidR="00ED0692" w:rsidRPr="00D8222C" w:rsidRDefault="00ED0692" w:rsidP="007845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D0692" w:rsidRPr="00D8222C" w:rsidSect="00FA7289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BE1"/>
    <w:multiLevelType w:val="hybridMultilevel"/>
    <w:tmpl w:val="1480ECD8"/>
    <w:lvl w:ilvl="0" w:tplc="5DC48E7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D40FA"/>
    <w:multiLevelType w:val="hybridMultilevel"/>
    <w:tmpl w:val="F8403AB0"/>
    <w:lvl w:ilvl="0" w:tplc="06205A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F189E"/>
    <w:multiLevelType w:val="hybridMultilevel"/>
    <w:tmpl w:val="01A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46CC"/>
    <w:multiLevelType w:val="hybridMultilevel"/>
    <w:tmpl w:val="01A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78A5"/>
    <w:multiLevelType w:val="hybridMultilevel"/>
    <w:tmpl w:val="5E54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1B75"/>
    <w:multiLevelType w:val="hybridMultilevel"/>
    <w:tmpl w:val="01A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0087"/>
    <w:multiLevelType w:val="hybridMultilevel"/>
    <w:tmpl w:val="EA0C5356"/>
    <w:lvl w:ilvl="0" w:tplc="CB8A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057342"/>
    <w:multiLevelType w:val="hybridMultilevel"/>
    <w:tmpl w:val="01A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365E8"/>
    <w:multiLevelType w:val="hybridMultilevel"/>
    <w:tmpl w:val="01A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A4DF6"/>
    <w:multiLevelType w:val="hybridMultilevel"/>
    <w:tmpl w:val="01A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E7"/>
    <w:rsid w:val="00000726"/>
    <w:rsid w:val="00004CEF"/>
    <w:rsid w:val="00023652"/>
    <w:rsid w:val="000263B3"/>
    <w:rsid w:val="00033694"/>
    <w:rsid w:val="00035ED8"/>
    <w:rsid w:val="000362A6"/>
    <w:rsid w:val="00051787"/>
    <w:rsid w:val="00075CBB"/>
    <w:rsid w:val="00081FBB"/>
    <w:rsid w:val="000A5DAC"/>
    <w:rsid w:val="000A7284"/>
    <w:rsid w:val="000C2A7A"/>
    <w:rsid w:val="000C7F2B"/>
    <w:rsid w:val="000E3D9E"/>
    <w:rsid w:val="001100A1"/>
    <w:rsid w:val="00117B82"/>
    <w:rsid w:val="00133B34"/>
    <w:rsid w:val="00157206"/>
    <w:rsid w:val="00181710"/>
    <w:rsid w:val="001825B1"/>
    <w:rsid w:val="001826E4"/>
    <w:rsid w:val="001A2C63"/>
    <w:rsid w:val="001B7BF5"/>
    <w:rsid w:val="001B7F4B"/>
    <w:rsid w:val="001D31C5"/>
    <w:rsid w:val="001E68D5"/>
    <w:rsid w:val="00212D2C"/>
    <w:rsid w:val="002534D1"/>
    <w:rsid w:val="00282053"/>
    <w:rsid w:val="0028395A"/>
    <w:rsid w:val="002C6B25"/>
    <w:rsid w:val="002E3719"/>
    <w:rsid w:val="002E3F1D"/>
    <w:rsid w:val="002F4C6A"/>
    <w:rsid w:val="00311AA8"/>
    <w:rsid w:val="00341034"/>
    <w:rsid w:val="00346CFF"/>
    <w:rsid w:val="00350142"/>
    <w:rsid w:val="00354EDD"/>
    <w:rsid w:val="00381C1B"/>
    <w:rsid w:val="00385A4B"/>
    <w:rsid w:val="003907FB"/>
    <w:rsid w:val="003924E7"/>
    <w:rsid w:val="003B3308"/>
    <w:rsid w:val="003D3A0D"/>
    <w:rsid w:val="003E210A"/>
    <w:rsid w:val="0044703B"/>
    <w:rsid w:val="004B153E"/>
    <w:rsid w:val="004B6033"/>
    <w:rsid w:val="00561622"/>
    <w:rsid w:val="00562D48"/>
    <w:rsid w:val="00571DD4"/>
    <w:rsid w:val="00583D7C"/>
    <w:rsid w:val="00585C65"/>
    <w:rsid w:val="005860B5"/>
    <w:rsid w:val="005950F9"/>
    <w:rsid w:val="005B43E5"/>
    <w:rsid w:val="005D5D12"/>
    <w:rsid w:val="005D7653"/>
    <w:rsid w:val="00604AD5"/>
    <w:rsid w:val="00606E1D"/>
    <w:rsid w:val="00613EC7"/>
    <w:rsid w:val="00641FFB"/>
    <w:rsid w:val="0065662C"/>
    <w:rsid w:val="006620FB"/>
    <w:rsid w:val="00663BDE"/>
    <w:rsid w:val="006653BD"/>
    <w:rsid w:val="00670BE6"/>
    <w:rsid w:val="006819FF"/>
    <w:rsid w:val="0068322F"/>
    <w:rsid w:val="006938E7"/>
    <w:rsid w:val="006B6FCF"/>
    <w:rsid w:val="006E6A0B"/>
    <w:rsid w:val="006F7945"/>
    <w:rsid w:val="007003A0"/>
    <w:rsid w:val="00716419"/>
    <w:rsid w:val="00723BFF"/>
    <w:rsid w:val="007337E4"/>
    <w:rsid w:val="007525E1"/>
    <w:rsid w:val="00762A1C"/>
    <w:rsid w:val="00763502"/>
    <w:rsid w:val="00783C38"/>
    <w:rsid w:val="00784515"/>
    <w:rsid w:val="0078485E"/>
    <w:rsid w:val="00791935"/>
    <w:rsid w:val="00796199"/>
    <w:rsid w:val="007A1D3B"/>
    <w:rsid w:val="007A225F"/>
    <w:rsid w:val="007B5348"/>
    <w:rsid w:val="007D6AF2"/>
    <w:rsid w:val="007E05D4"/>
    <w:rsid w:val="00802F1E"/>
    <w:rsid w:val="00811635"/>
    <w:rsid w:val="00822E41"/>
    <w:rsid w:val="00831949"/>
    <w:rsid w:val="00852B9E"/>
    <w:rsid w:val="0086241F"/>
    <w:rsid w:val="008840F6"/>
    <w:rsid w:val="00887FE7"/>
    <w:rsid w:val="00894CC3"/>
    <w:rsid w:val="008A7CF0"/>
    <w:rsid w:val="008B6CF3"/>
    <w:rsid w:val="008D3DC3"/>
    <w:rsid w:val="008D6591"/>
    <w:rsid w:val="008E35E4"/>
    <w:rsid w:val="008F67D1"/>
    <w:rsid w:val="008F6DA8"/>
    <w:rsid w:val="00916A5E"/>
    <w:rsid w:val="009279FE"/>
    <w:rsid w:val="00937333"/>
    <w:rsid w:val="00957C01"/>
    <w:rsid w:val="00961B59"/>
    <w:rsid w:val="00994885"/>
    <w:rsid w:val="009B08C3"/>
    <w:rsid w:val="009B3CB5"/>
    <w:rsid w:val="009C4994"/>
    <w:rsid w:val="009E0907"/>
    <w:rsid w:val="00A10088"/>
    <w:rsid w:val="00A103E4"/>
    <w:rsid w:val="00A2012E"/>
    <w:rsid w:val="00A278B2"/>
    <w:rsid w:val="00A36E3A"/>
    <w:rsid w:val="00A425F1"/>
    <w:rsid w:val="00A50841"/>
    <w:rsid w:val="00A66181"/>
    <w:rsid w:val="00A66F79"/>
    <w:rsid w:val="00A759F4"/>
    <w:rsid w:val="00A94ED3"/>
    <w:rsid w:val="00AA495B"/>
    <w:rsid w:val="00AA58CC"/>
    <w:rsid w:val="00AA595F"/>
    <w:rsid w:val="00AA64CC"/>
    <w:rsid w:val="00AB690B"/>
    <w:rsid w:val="00AB6F53"/>
    <w:rsid w:val="00AD1C9E"/>
    <w:rsid w:val="00AD334D"/>
    <w:rsid w:val="00AD687A"/>
    <w:rsid w:val="00AE6838"/>
    <w:rsid w:val="00B42AE6"/>
    <w:rsid w:val="00B45978"/>
    <w:rsid w:val="00B62986"/>
    <w:rsid w:val="00B75F5D"/>
    <w:rsid w:val="00BA36AF"/>
    <w:rsid w:val="00BA4848"/>
    <w:rsid w:val="00BF13B9"/>
    <w:rsid w:val="00C00D75"/>
    <w:rsid w:val="00C07F50"/>
    <w:rsid w:val="00C25C95"/>
    <w:rsid w:val="00C30FAE"/>
    <w:rsid w:val="00C54B1D"/>
    <w:rsid w:val="00C80A79"/>
    <w:rsid w:val="00CC2B55"/>
    <w:rsid w:val="00CD4E9E"/>
    <w:rsid w:val="00CE3C1E"/>
    <w:rsid w:val="00CE3F62"/>
    <w:rsid w:val="00CE5327"/>
    <w:rsid w:val="00CE616B"/>
    <w:rsid w:val="00CF1D9A"/>
    <w:rsid w:val="00D07FFE"/>
    <w:rsid w:val="00D33C4B"/>
    <w:rsid w:val="00D35F7B"/>
    <w:rsid w:val="00D72C69"/>
    <w:rsid w:val="00D7329F"/>
    <w:rsid w:val="00D7686D"/>
    <w:rsid w:val="00D8222C"/>
    <w:rsid w:val="00D95A64"/>
    <w:rsid w:val="00DB134F"/>
    <w:rsid w:val="00DB5545"/>
    <w:rsid w:val="00E02EFB"/>
    <w:rsid w:val="00E10A59"/>
    <w:rsid w:val="00E1737E"/>
    <w:rsid w:val="00E175E8"/>
    <w:rsid w:val="00E20A69"/>
    <w:rsid w:val="00E41058"/>
    <w:rsid w:val="00E411AF"/>
    <w:rsid w:val="00E56E42"/>
    <w:rsid w:val="00E612B9"/>
    <w:rsid w:val="00E67E92"/>
    <w:rsid w:val="00E72CF7"/>
    <w:rsid w:val="00E84F34"/>
    <w:rsid w:val="00EA7F4A"/>
    <w:rsid w:val="00EB03D9"/>
    <w:rsid w:val="00EC1D02"/>
    <w:rsid w:val="00EC4E3E"/>
    <w:rsid w:val="00EC6C3B"/>
    <w:rsid w:val="00ED0692"/>
    <w:rsid w:val="00EE4FEE"/>
    <w:rsid w:val="00F03F05"/>
    <w:rsid w:val="00F13F62"/>
    <w:rsid w:val="00F2314B"/>
    <w:rsid w:val="00F353C3"/>
    <w:rsid w:val="00F42973"/>
    <w:rsid w:val="00F446AF"/>
    <w:rsid w:val="00F62AC6"/>
    <w:rsid w:val="00F759E4"/>
    <w:rsid w:val="00F80AC7"/>
    <w:rsid w:val="00F92EAC"/>
    <w:rsid w:val="00FA3C90"/>
    <w:rsid w:val="00FA7289"/>
    <w:rsid w:val="00FE129E"/>
    <w:rsid w:val="00FF0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DE45B-7E44-4639-BDDA-B924477C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E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924E7"/>
    <w:rPr>
      <w:rFonts w:cs="Mangal"/>
      <w:sz w:val="26"/>
      <w:szCs w:val="26"/>
      <w:shd w:val="clear" w:color="auto" w:fill="FFFFFF"/>
      <w:lang w:bidi="hi-IN"/>
    </w:rPr>
  </w:style>
  <w:style w:type="paragraph" w:customStyle="1" w:styleId="1">
    <w:name w:val="Основной текст1"/>
    <w:basedOn w:val="a"/>
    <w:link w:val="a3"/>
    <w:rsid w:val="003924E7"/>
    <w:pPr>
      <w:shd w:val="clear" w:color="auto" w:fill="FFFFFF"/>
      <w:spacing w:after="300" w:line="322" w:lineRule="exact"/>
      <w:jc w:val="center"/>
    </w:pPr>
    <w:rPr>
      <w:rFonts w:eastAsia="Calibri" w:cs="Mangal"/>
      <w:sz w:val="26"/>
      <w:szCs w:val="26"/>
      <w:shd w:val="clear" w:color="auto" w:fill="FFFFFF"/>
      <w:lang w:eastAsia="en-US" w:bidi="hi-IN"/>
    </w:rPr>
  </w:style>
  <w:style w:type="paragraph" w:styleId="a4">
    <w:name w:val="Body Text Indent"/>
    <w:basedOn w:val="a"/>
    <w:link w:val="a5"/>
    <w:rsid w:val="003924E7"/>
    <w:pPr>
      <w:spacing w:after="120" w:line="312" w:lineRule="auto"/>
      <w:ind w:left="283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rsid w:val="003924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8F67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A1D3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8">
    <w:name w:val="Знак Знак Знак Знак"/>
    <w:basedOn w:val="a"/>
    <w:rsid w:val="00FA3C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DC91-EF47-44E5-B1F6-F9C9AD6B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24420</Words>
  <Characters>139200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11</dc:creator>
  <cp:keywords/>
  <dc:description/>
  <cp:lastModifiedBy>Илья Лемешко</cp:lastModifiedBy>
  <cp:revision>2</cp:revision>
  <cp:lastPrinted>2019-10-28T11:56:00Z</cp:lastPrinted>
  <dcterms:created xsi:type="dcterms:W3CDTF">2019-11-07T07:34:00Z</dcterms:created>
  <dcterms:modified xsi:type="dcterms:W3CDTF">2019-11-07T07:34:00Z</dcterms:modified>
</cp:coreProperties>
</file>